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A4" w:rsidRDefault="00AB5AA4" w:rsidP="00AB5AA4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  <w:lang w:val="sr-Cyrl-CS"/>
        </w:rPr>
      </w:pPr>
      <w:bookmarkStart w:id="0" w:name="t51"/>
    </w:p>
    <w:p w:rsidR="00463203" w:rsidRDefault="00463203" w:rsidP="00AB5AA4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  <w:lang w:val="sr-Cyrl-CS"/>
        </w:rPr>
      </w:pPr>
    </w:p>
    <w:p w:rsidR="00463203" w:rsidRDefault="00463203" w:rsidP="00AB5AA4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  <w:lang w:val="sr-Cyrl-CS"/>
        </w:rPr>
      </w:pPr>
    </w:p>
    <w:p w:rsidR="00064C59" w:rsidRPr="00954FFB" w:rsidRDefault="00B332A9" w:rsidP="00AB5AA4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  <w:lang w:val="sr-Cyrl-CS"/>
        </w:rPr>
      </w:pPr>
      <w:r w:rsidRPr="00954FFB">
        <w:rPr>
          <w:rFonts w:asciiTheme="majorHAnsi" w:hAnsiTheme="majorHAnsi"/>
          <w:b/>
          <w:bCs/>
          <w:sz w:val="24"/>
          <w:szCs w:val="28"/>
          <w:lang w:val="sr-Cyrl-CS"/>
        </w:rPr>
        <w:t xml:space="preserve">РАСПОРЕД  ИСПИТА У </w:t>
      </w:r>
    </w:p>
    <w:p w:rsidR="00B332A9" w:rsidRPr="00954FFB" w:rsidRDefault="00755CF2" w:rsidP="00AB5AA4">
      <w:pPr>
        <w:spacing w:after="0" w:line="240" w:lineRule="auto"/>
        <w:jc w:val="center"/>
        <w:rPr>
          <w:rFonts w:asciiTheme="majorHAnsi" w:hAnsiTheme="majorHAnsi"/>
          <w:b/>
          <w:sz w:val="24"/>
          <w:szCs w:val="28"/>
          <w:lang w:val="ru-RU"/>
        </w:rPr>
      </w:pPr>
      <w:r w:rsidRPr="00954FFB">
        <w:rPr>
          <w:rFonts w:asciiTheme="majorHAnsi" w:hAnsiTheme="majorHAnsi"/>
          <w:b/>
          <w:bCs/>
          <w:sz w:val="24"/>
          <w:szCs w:val="28"/>
        </w:rPr>
        <w:t>АПРИЛ</w:t>
      </w:r>
      <w:r w:rsidR="00815A1C" w:rsidRPr="00954FFB">
        <w:rPr>
          <w:rFonts w:asciiTheme="majorHAnsi" w:hAnsiTheme="majorHAnsi"/>
          <w:b/>
          <w:bCs/>
          <w:sz w:val="24"/>
          <w:szCs w:val="28"/>
        </w:rPr>
        <w:t>СКОМ</w:t>
      </w:r>
      <w:r w:rsidR="00B332A9" w:rsidRPr="00954FFB">
        <w:rPr>
          <w:rFonts w:asciiTheme="majorHAnsi" w:hAnsiTheme="majorHAnsi"/>
          <w:b/>
          <w:bCs/>
          <w:sz w:val="24"/>
          <w:szCs w:val="28"/>
          <w:lang w:val="sr-Cyrl-CS"/>
        </w:rPr>
        <w:t xml:space="preserve"> ИСПИТНОМ РОКУ ШКОЛСКЕ 201</w:t>
      </w:r>
      <w:r w:rsidR="00954FFB" w:rsidRPr="00954FFB">
        <w:rPr>
          <w:rFonts w:asciiTheme="majorHAnsi" w:hAnsiTheme="majorHAnsi"/>
          <w:b/>
          <w:bCs/>
          <w:sz w:val="24"/>
          <w:szCs w:val="28"/>
        </w:rPr>
        <w:t>7</w:t>
      </w:r>
      <w:r w:rsidR="00B332A9" w:rsidRPr="00954FFB">
        <w:rPr>
          <w:rFonts w:asciiTheme="majorHAnsi" w:hAnsiTheme="majorHAnsi"/>
          <w:b/>
          <w:bCs/>
          <w:sz w:val="24"/>
          <w:szCs w:val="28"/>
          <w:lang w:val="sr-Cyrl-CS"/>
        </w:rPr>
        <w:t>/1</w:t>
      </w:r>
      <w:r w:rsidR="00954FFB" w:rsidRPr="00954FFB">
        <w:rPr>
          <w:rFonts w:asciiTheme="majorHAnsi" w:hAnsiTheme="majorHAnsi"/>
          <w:b/>
          <w:bCs/>
          <w:sz w:val="24"/>
          <w:szCs w:val="28"/>
        </w:rPr>
        <w:t>8</w:t>
      </w:r>
      <w:r w:rsidR="00B332A9" w:rsidRPr="00954FFB">
        <w:rPr>
          <w:rFonts w:asciiTheme="majorHAnsi" w:hAnsiTheme="majorHAnsi"/>
          <w:b/>
          <w:bCs/>
          <w:sz w:val="24"/>
          <w:szCs w:val="28"/>
          <w:lang w:val="sr-Cyrl-CS"/>
        </w:rPr>
        <w:t>.</w:t>
      </w:r>
      <w:r w:rsidR="00AB5AA4">
        <w:rPr>
          <w:rFonts w:asciiTheme="majorHAnsi" w:hAnsiTheme="majorHAnsi"/>
          <w:b/>
          <w:bCs/>
          <w:sz w:val="24"/>
          <w:szCs w:val="28"/>
          <w:lang w:val="sr-Cyrl-CS"/>
        </w:rPr>
        <w:t xml:space="preserve"> ГОДИНЕ</w:t>
      </w:r>
    </w:p>
    <w:bookmarkEnd w:id="0"/>
    <w:p w:rsidR="00B332A9" w:rsidRDefault="00B332A9" w:rsidP="00AB5AA4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  <w:lang w:val="sr-Cyrl-CS"/>
        </w:rPr>
      </w:pPr>
      <w:r w:rsidRPr="00954FFB">
        <w:rPr>
          <w:rFonts w:asciiTheme="majorHAnsi" w:hAnsiTheme="majorHAnsi"/>
          <w:sz w:val="28"/>
          <w:szCs w:val="28"/>
          <w:lang w:val="sr-Cyrl-CS"/>
        </w:rPr>
        <w:t xml:space="preserve">Студијски програм : </w:t>
      </w:r>
      <w:r w:rsidRPr="00954FFB">
        <w:rPr>
          <w:rFonts w:asciiTheme="majorHAnsi" w:hAnsiTheme="majorHAnsi"/>
          <w:b/>
          <w:i/>
          <w:sz w:val="28"/>
          <w:szCs w:val="28"/>
          <w:lang w:val="sr-Cyrl-CS"/>
        </w:rPr>
        <w:t xml:space="preserve">Разредна настава </w:t>
      </w:r>
    </w:p>
    <w:p w:rsidR="00AB5AA4" w:rsidRPr="00954FFB" w:rsidRDefault="00AB5AA4" w:rsidP="00AB5AA4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10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983"/>
        <w:gridCol w:w="992"/>
        <w:gridCol w:w="94"/>
        <w:gridCol w:w="3596"/>
        <w:gridCol w:w="1417"/>
        <w:gridCol w:w="15"/>
        <w:gridCol w:w="1119"/>
        <w:gridCol w:w="15"/>
        <w:gridCol w:w="1323"/>
        <w:gridCol w:w="15"/>
      </w:tblGrid>
      <w:tr w:rsidR="00B332A9" w:rsidRPr="00954FFB" w:rsidTr="00AB5AA4">
        <w:trPr>
          <w:trHeight w:val="266"/>
        </w:trPr>
        <w:tc>
          <w:tcPr>
            <w:tcW w:w="10112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332A9" w:rsidRPr="00954FFB" w:rsidRDefault="00B332A9" w:rsidP="00AB5AA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18"/>
                <w:lang w:val="sr-Cyrl-CS"/>
              </w:rPr>
            </w:pPr>
            <w:r w:rsidRPr="00954FFB">
              <w:rPr>
                <w:rFonts w:asciiTheme="majorHAnsi" w:hAnsiTheme="majorHAnsi"/>
                <w:b/>
                <w:sz w:val="24"/>
                <w:szCs w:val="18"/>
                <w:lang w:val="sr-Cyrl-CS"/>
              </w:rPr>
              <w:t>ПРВА ГОДИНА</w:t>
            </w:r>
          </w:p>
        </w:tc>
      </w:tr>
      <w:tr w:rsidR="00B332A9" w:rsidRPr="00954FFB" w:rsidTr="00AB5AA4">
        <w:trPr>
          <w:trHeight w:val="549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954FFB" w:rsidRDefault="00B332A9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954FFB">
              <w:rPr>
                <w:rFonts w:asciiTheme="majorHAnsi" w:hAnsiTheme="majorHAnsi"/>
                <w:sz w:val="16"/>
                <w:szCs w:val="16"/>
                <w:lang w:val="sr-Cyrl-CS"/>
              </w:rPr>
              <w:t>Ред.</w:t>
            </w:r>
          </w:p>
          <w:p w:rsidR="00B332A9" w:rsidRPr="00954FFB" w:rsidRDefault="00B332A9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954FFB">
              <w:rPr>
                <w:rFonts w:asciiTheme="majorHAnsi" w:hAnsiTheme="majorHAnsi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954FFB" w:rsidRDefault="00B332A9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954FFB">
              <w:rPr>
                <w:rFonts w:asciiTheme="majorHAnsi" w:hAnsiTheme="majorHAnsi"/>
                <w:sz w:val="16"/>
                <w:szCs w:val="16"/>
                <w:lang w:val="sr-Cyrl-CS"/>
              </w:rPr>
              <w:t>Шифра</w:t>
            </w:r>
          </w:p>
          <w:p w:rsidR="00B332A9" w:rsidRPr="00954FFB" w:rsidRDefault="00B332A9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954FFB">
              <w:rPr>
                <w:rFonts w:asciiTheme="majorHAnsi" w:hAnsiTheme="majorHAnsi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4682" w:type="dxa"/>
            <w:gridSpan w:val="3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954FFB" w:rsidRDefault="00B332A9" w:rsidP="00AB5AA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954FFB" w:rsidRDefault="00B332A9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954FFB">
              <w:rPr>
                <w:rFonts w:asciiTheme="majorHAnsi" w:hAnsiTheme="majorHAnsi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954FFB" w:rsidRDefault="00B332A9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954FFB">
              <w:rPr>
                <w:rFonts w:asciiTheme="majorHAnsi" w:hAnsiTheme="majorHAnsi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954FFB" w:rsidRDefault="00B332A9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954FFB">
              <w:rPr>
                <w:rFonts w:asciiTheme="majorHAnsi" w:hAnsiTheme="majorHAnsi"/>
                <w:sz w:val="24"/>
                <w:szCs w:val="24"/>
                <w:lang w:val="sr-Cyrl-CS"/>
              </w:rPr>
              <w:t>Сала</w:t>
            </w:r>
          </w:p>
        </w:tc>
      </w:tr>
      <w:tr w:rsidR="00B332A9" w:rsidRPr="004F51EF" w:rsidTr="00AB5AA4">
        <w:trPr>
          <w:trHeight w:val="202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32A9" w:rsidRPr="00954FFB" w:rsidRDefault="00B332A9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3" w:type="dxa"/>
            <w:tcBorders>
              <w:top w:val="single" w:sz="18" w:space="0" w:color="auto"/>
            </w:tcBorders>
          </w:tcPr>
          <w:p w:rsidR="00B332A9" w:rsidRPr="00954FFB" w:rsidRDefault="00B332A9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11</w:t>
            </w:r>
            <w:r w:rsidRPr="00954FF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682" w:type="dxa"/>
            <w:gridSpan w:val="3"/>
            <w:tcBorders>
              <w:top w:val="single" w:sz="18" w:space="0" w:color="auto"/>
            </w:tcBorders>
            <w:vAlign w:val="center"/>
          </w:tcPr>
          <w:p w:rsidR="00B332A9" w:rsidRPr="00954FFB" w:rsidRDefault="00B332A9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Српски језик 1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9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4F51EF" w:rsidRDefault="004E793D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AB5AA4" w:rsidRPr="004F51EF">
              <w:rPr>
                <w:rFonts w:asciiTheme="majorHAnsi" w:hAnsiTheme="majorHAnsi"/>
                <w:sz w:val="20"/>
                <w:szCs w:val="20"/>
              </w:rPr>
              <w:t>2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32A9" w:rsidRPr="004F51EF" w:rsidRDefault="004E793D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B332A9" w:rsidRPr="004F51EF" w:rsidTr="00AB5AA4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954FFB" w:rsidRDefault="00B332A9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954FFB" w:rsidRDefault="00B332A9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82" w:type="dxa"/>
            <w:gridSpan w:val="3"/>
            <w:vAlign w:val="center"/>
          </w:tcPr>
          <w:p w:rsidR="00B332A9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Српски језик 1 (усмени)</w:t>
            </w:r>
          </w:p>
        </w:tc>
        <w:tc>
          <w:tcPr>
            <w:tcW w:w="1432" w:type="dxa"/>
            <w:gridSpan w:val="2"/>
            <w:vAlign w:val="center"/>
          </w:tcPr>
          <w:p w:rsidR="00311ED9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0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4F51EF" w:rsidRDefault="004E793D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AB5AA4" w:rsidRPr="004F51EF">
              <w:rPr>
                <w:rFonts w:asciiTheme="majorHAnsi" w:hAnsiTheme="majorHAnsi"/>
                <w:sz w:val="20"/>
                <w:szCs w:val="20"/>
              </w:rPr>
              <w:t>2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4F51EF" w:rsidRDefault="004E793D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4F51EF" w:rsidTr="00AB5AA4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E793D" w:rsidRPr="00954FFB" w:rsidRDefault="004E793D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3" w:type="dxa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12</w:t>
            </w:r>
            <w:r w:rsidRPr="00954FF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682" w:type="dxa"/>
            <w:gridSpan w:val="3"/>
            <w:vAlign w:val="center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Математика</w:t>
            </w:r>
            <w:r w:rsidRPr="00954FF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1 </w:t>
            </w:r>
          </w:p>
        </w:tc>
        <w:tc>
          <w:tcPr>
            <w:tcW w:w="1432" w:type="dxa"/>
            <w:gridSpan w:val="2"/>
            <w:vAlign w:val="center"/>
          </w:tcPr>
          <w:p w:rsidR="004E793D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07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5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20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4E793D" w:rsidRPr="004F51EF" w:rsidRDefault="004E793D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4F51EF" w:rsidRDefault="004E793D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4F51EF" w:rsidTr="00AB5AA4">
        <w:trPr>
          <w:trHeight w:val="4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E793D" w:rsidRPr="00954FFB" w:rsidRDefault="004E793D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3" w:type="dxa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13</w:t>
            </w:r>
            <w:r w:rsidRPr="00954FFB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682" w:type="dxa"/>
            <w:gridSpan w:val="3"/>
            <w:vAlign w:val="center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Развојна психологија</w:t>
            </w:r>
          </w:p>
        </w:tc>
        <w:tc>
          <w:tcPr>
            <w:tcW w:w="1432" w:type="dxa"/>
            <w:gridSpan w:val="2"/>
            <w:vAlign w:val="center"/>
          </w:tcPr>
          <w:p w:rsidR="004E793D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4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7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4E793D" w:rsidRPr="004F51EF" w:rsidRDefault="004E793D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AB5AA4" w:rsidRPr="004F51EF">
              <w:rPr>
                <w:rFonts w:asciiTheme="majorHAnsi" w:hAnsiTheme="majorHAnsi"/>
                <w:sz w:val="20"/>
                <w:szCs w:val="20"/>
              </w:rPr>
              <w:t>0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</w:t>
            </w:r>
            <w:r w:rsidR="00AB5AA4" w:rsidRPr="004F51EF">
              <w:rPr>
                <w:rFonts w:asciiTheme="majorHAnsi" w:hAnsiTheme="majorHAnsi"/>
                <w:sz w:val="20"/>
                <w:szCs w:val="20"/>
              </w:rPr>
              <w:t>0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4F51EF" w:rsidRDefault="004E793D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4F51EF" w:rsidTr="00AB5AA4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E793D" w:rsidRPr="00954FFB" w:rsidRDefault="004E793D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3" w:type="dxa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14</w:t>
            </w:r>
            <w:r w:rsidRPr="00954FFB">
              <w:rPr>
                <w:rFonts w:asciiTheme="majorHAnsi" w:hAnsiTheme="majorHAnsi"/>
                <w:sz w:val="20"/>
                <w:szCs w:val="20"/>
              </w:rPr>
              <w:t>1</w:t>
            </w: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8586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4F51EF" w:rsidRDefault="004E793D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ru-RU"/>
              </w:rPr>
              <w:t>Страни језик 1</w:t>
            </w:r>
          </w:p>
        </w:tc>
      </w:tr>
      <w:tr w:rsidR="004E793D" w:rsidRPr="004F51EF" w:rsidTr="00AB5AA4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E793D" w:rsidRPr="00954FFB" w:rsidRDefault="004E793D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ru-RU"/>
              </w:rPr>
              <w:t>У1411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32" w:type="dxa"/>
            <w:gridSpan w:val="2"/>
            <w:vAlign w:val="center"/>
          </w:tcPr>
          <w:p w:rsidR="004E793D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5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4E793D" w:rsidRPr="004F51EF" w:rsidRDefault="004E793D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AB5AA4" w:rsidRPr="004F51EF">
              <w:rPr>
                <w:rFonts w:asciiTheme="majorHAnsi" w:hAnsiTheme="majorHAnsi"/>
                <w:sz w:val="20"/>
                <w:szCs w:val="20"/>
              </w:rPr>
              <w:t>3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4F51EF" w:rsidRDefault="004E793D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4F51EF" w:rsidTr="00AB5AA4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E793D" w:rsidRPr="00954FFB" w:rsidRDefault="004E793D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ru-RU"/>
              </w:rPr>
              <w:t>У1412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ru-RU"/>
              </w:rPr>
              <w:t>Руски језик 1</w:t>
            </w:r>
          </w:p>
        </w:tc>
        <w:tc>
          <w:tcPr>
            <w:tcW w:w="1432" w:type="dxa"/>
            <w:gridSpan w:val="2"/>
            <w:vAlign w:val="center"/>
          </w:tcPr>
          <w:p w:rsidR="004E793D" w:rsidRPr="004F51EF" w:rsidRDefault="00AB5AA4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3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4E793D" w:rsidRPr="004F51EF" w:rsidRDefault="004E793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AB5AA4"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4F51EF" w:rsidRDefault="004E793D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4F51EF" w:rsidTr="00AB5AA4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E793D" w:rsidRPr="00954FFB" w:rsidRDefault="004E793D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3" w:type="dxa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153</w:t>
            </w:r>
          </w:p>
        </w:tc>
        <w:tc>
          <w:tcPr>
            <w:tcW w:w="4682" w:type="dxa"/>
            <w:gridSpan w:val="3"/>
            <w:vAlign w:val="center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ru-RU"/>
              </w:rPr>
              <w:t>Вокално – инструментална настава</w:t>
            </w:r>
          </w:p>
        </w:tc>
        <w:tc>
          <w:tcPr>
            <w:tcW w:w="1432" w:type="dxa"/>
            <w:gridSpan w:val="2"/>
            <w:vAlign w:val="center"/>
          </w:tcPr>
          <w:p w:rsidR="004E793D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3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4E793D" w:rsidRPr="004F51EF" w:rsidRDefault="004E793D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1,</w:t>
            </w:r>
            <w:r w:rsidR="00AB5AA4" w:rsidRPr="004F51EF">
              <w:rPr>
                <w:rFonts w:asciiTheme="majorHAnsi" w:hAnsiTheme="majorHAnsi"/>
                <w:sz w:val="20"/>
                <w:szCs w:val="20"/>
              </w:rPr>
              <w:t>3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4F51EF" w:rsidRDefault="004E793D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4F51EF" w:rsidTr="00AB5AA4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E793D" w:rsidRPr="00954FFB" w:rsidRDefault="004E793D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3" w:type="dxa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1</w:t>
            </w:r>
            <w:r w:rsidRPr="00954FFB">
              <w:rPr>
                <w:rFonts w:asciiTheme="majorHAnsi" w:hAnsiTheme="majorHAnsi"/>
                <w:sz w:val="20"/>
                <w:szCs w:val="20"/>
              </w:rPr>
              <w:t>6</w:t>
            </w: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1И</w:t>
            </w:r>
          </w:p>
        </w:tc>
        <w:tc>
          <w:tcPr>
            <w:tcW w:w="8586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4F51EF" w:rsidRDefault="004E793D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Изборни предмет </w:t>
            </w: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1  </w:t>
            </w:r>
          </w:p>
        </w:tc>
      </w:tr>
      <w:tr w:rsidR="004E793D" w:rsidRPr="004F51EF" w:rsidTr="00AB5AA4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E793D" w:rsidRPr="00954FFB" w:rsidRDefault="004E793D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1</w:t>
            </w:r>
            <w:r w:rsidRPr="00954FFB">
              <w:rPr>
                <w:rFonts w:asciiTheme="majorHAnsi" w:hAnsiTheme="majorHAnsi"/>
                <w:sz w:val="20"/>
                <w:szCs w:val="20"/>
              </w:rPr>
              <w:t>6</w:t>
            </w: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32" w:type="dxa"/>
            <w:gridSpan w:val="2"/>
            <w:vAlign w:val="center"/>
          </w:tcPr>
          <w:p w:rsidR="004E793D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4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4E793D" w:rsidRPr="004F51EF" w:rsidRDefault="004E793D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2</w:t>
            </w:r>
            <w:r w:rsidR="00AB5AA4" w:rsidRPr="004F51EF">
              <w:rPr>
                <w:rFonts w:asciiTheme="majorHAnsi" w:hAnsiTheme="majorHAnsi"/>
                <w:sz w:val="20"/>
                <w:szCs w:val="20"/>
              </w:rPr>
              <w:t>,0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4F51EF" w:rsidRDefault="004E793D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4F51EF" w:rsidTr="00AB5AA4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E793D" w:rsidRPr="00954FFB" w:rsidRDefault="004E793D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1</w:t>
            </w:r>
            <w:r w:rsidRPr="00954FFB">
              <w:rPr>
                <w:rFonts w:asciiTheme="majorHAnsi" w:hAnsiTheme="majorHAnsi"/>
                <w:sz w:val="20"/>
                <w:szCs w:val="20"/>
              </w:rPr>
              <w:t>6</w:t>
            </w: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Социологија породице</w:t>
            </w:r>
          </w:p>
        </w:tc>
        <w:tc>
          <w:tcPr>
            <w:tcW w:w="1432" w:type="dxa"/>
            <w:gridSpan w:val="2"/>
            <w:vAlign w:val="center"/>
          </w:tcPr>
          <w:p w:rsidR="004E793D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6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4E793D" w:rsidRPr="004F51EF" w:rsidRDefault="00D33FC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4F51EF" w:rsidRDefault="004E793D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4F51EF" w:rsidTr="00AB5AA4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E793D" w:rsidRPr="00954FFB" w:rsidRDefault="004E793D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1</w:t>
            </w:r>
            <w:r w:rsidRPr="00954FFB">
              <w:rPr>
                <w:rFonts w:asciiTheme="majorHAnsi" w:hAnsiTheme="majorHAnsi"/>
                <w:sz w:val="20"/>
                <w:szCs w:val="20"/>
              </w:rPr>
              <w:t>6</w:t>
            </w: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Инклузивна настава</w:t>
            </w:r>
          </w:p>
        </w:tc>
        <w:tc>
          <w:tcPr>
            <w:tcW w:w="1432" w:type="dxa"/>
            <w:gridSpan w:val="2"/>
            <w:vAlign w:val="center"/>
          </w:tcPr>
          <w:p w:rsidR="004E793D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09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5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20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4E793D" w:rsidRPr="004F51EF" w:rsidRDefault="00D33FC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4F51EF" w:rsidRDefault="004E793D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4F51EF" w:rsidTr="00AB5AA4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E793D" w:rsidRPr="00954FFB" w:rsidRDefault="004E793D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1614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Хигијена у прешколским установама</w:t>
            </w:r>
          </w:p>
        </w:tc>
        <w:tc>
          <w:tcPr>
            <w:tcW w:w="1432" w:type="dxa"/>
            <w:gridSpan w:val="2"/>
            <w:vAlign w:val="center"/>
          </w:tcPr>
          <w:p w:rsidR="004E793D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9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4E793D" w:rsidRPr="004F51EF" w:rsidRDefault="00D33FC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AB5AA4" w:rsidRPr="004F51EF">
              <w:rPr>
                <w:rFonts w:asciiTheme="majorHAnsi" w:hAnsiTheme="majorHAnsi"/>
                <w:sz w:val="20"/>
                <w:szCs w:val="20"/>
              </w:rPr>
              <w:t>0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4F51EF" w:rsidRDefault="004E793D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4F51EF" w:rsidTr="00AB5AA4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E793D" w:rsidRPr="00954FFB" w:rsidRDefault="004E793D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3" w:type="dxa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213</w:t>
            </w:r>
          </w:p>
        </w:tc>
        <w:tc>
          <w:tcPr>
            <w:tcW w:w="4682" w:type="dxa"/>
            <w:gridSpan w:val="3"/>
            <w:vAlign w:val="center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Српски језик 2</w:t>
            </w:r>
          </w:p>
        </w:tc>
        <w:tc>
          <w:tcPr>
            <w:tcW w:w="1432" w:type="dxa"/>
            <w:gridSpan w:val="2"/>
            <w:vAlign w:val="center"/>
          </w:tcPr>
          <w:p w:rsidR="004E793D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9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4E793D" w:rsidRPr="004F51EF" w:rsidRDefault="00D33FC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AB5AA4" w:rsidRPr="004F51EF">
              <w:rPr>
                <w:rFonts w:asciiTheme="majorHAnsi" w:hAnsiTheme="majorHAnsi"/>
                <w:sz w:val="20"/>
                <w:szCs w:val="20"/>
              </w:rPr>
              <w:t>2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4F51EF" w:rsidRDefault="00D33FC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4F51EF" w:rsidTr="00AB5AA4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E793D" w:rsidRPr="00954FFB" w:rsidRDefault="004E793D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4E793D" w:rsidRPr="00954FFB" w:rsidRDefault="004E793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4682" w:type="dxa"/>
            <w:gridSpan w:val="3"/>
            <w:vAlign w:val="center"/>
          </w:tcPr>
          <w:p w:rsidR="004E793D" w:rsidRPr="00954FFB" w:rsidRDefault="000406B8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Српски језик 2 (усмени)</w:t>
            </w:r>
          </w:p>
        </w:tc>
        <w:tc>
          <w:tcPr>
            <w:tcW w:w="1432" w:type="dxa"/>
            <w:gridSpan w:val="2"/>
            <w:vAlign w:val="center"/>
          </w:tcPr>
          <w:p w:rsidR="004E793D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0</w:t>
            </w:r>
            <w:r w:rsidR="000406B8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8</w:t>
            </w:r>
            <w:r w:rsidR="000406B8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4E793D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AB5AA4" w:rsidRPr="004F51EF">
              <w:rPr>
                <w:rFonts w:asciiTheme="majorHAnsi" w:hAnsiTheme="majorHAnsi"/>
                <w:sz w:val="20"/>
                <w:szCs w:val="20"/>
              </w:rPr>
              <w:t>2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0406B8" w:rsidRPr="004F51EF" w:rsidTr="00AB5AA4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954FFB" w:rsidRDefault="000406B8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3" w:type="dxa"/>
          </w:tcPr>
          <w:p w:rsidR="000406B8" w:rsidRPr="00954FFB" w:rsidRDefault="000406B8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221</w:t>
            </w:r>
          </w:p>
        </w:tc>
        <w:tc>
          <w:tcPr>
            <w:tcW w:w="4682" w:type="dxa"/>
            <w:gridSpan w:val="3"/>
            <w:vAlign w:val="center"/>
          </w:tcPr>
          <w:p w:rsidR="000406B8" w:rsidRPr="00954FFB" w:rsidRDefault="000406B8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1432" w:type="dxa"/>
            <w:gridSpan w:val="2"/>
            <w:vAlign w:val="center"/>
          </w:tcPr>
          <w:p w:rsidR="000406B8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6</w:t>
            </w:r>
            <w:r w:rsidR="000406B8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8</w:t>
            </w:r>
            <w:r w:rsidR="000406B8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406B8" w:rsidRPr="004F51EF" w:rsidTr="00AB5AA4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954FFB" w:rsidRDefault="000406B8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3" w:type="dxa"/>
          </w:tcPr>
          <w:p w:rsidR="000406B8" w:rsidRPr="00954FFB" w:rsidRDefault="000406B8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231</w:t>
            </w:r>
          </w:p>
        </w:tc>
        <w:tc>
          <w:tcPr>
            <w:tcW w:w="4682" w:type="dxa"/>
            <w:gridSpan w:val="3"/>
            <w:vAlign w:val="center"/>
          </w:tcPr>
          <w:p w:rsidR="000406B8" w:rsidRPr="00954FFB" w:rsidRDefault="000406B8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Филозофија са етиком</w:t>
            </w:r>
          </w:p>
        </w:tc>
        <w:tc>
          <w:tcPr>
            <w:tcW w:w="1432" w:type="dxa"/>
            <w:gridSpan w:val="2"/>
            <w:vAlign w:val="center"/>
          </w:tcPr>
          <w:p w:rsidR="000406B8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1</w:t>
            </w:r>
            <w:r w:rsidR="000406B8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8</w:t>
            </w:r>
            <w:r w:rsidR="000406B8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AB5AA4" w:rsidRPr="004F51EF">
              <w:rPr>
                <w:rFonts w:asciiTheme="majorHAnsi" w:hAnsiTheme="majorHAnsi"/>
                <w:sz w:val="20"/>
                <w:szCs w:val="20"/>
              </w:rPr>
              <w:t>2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406B8" w:rsidRPr="004F51EF" w:rsidTr="00AB5AA4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954FFB" w:rsidRDefault="000406B8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3" w:type="dxa"/>
          </w:tcPr>
          <w:p w:rsidR="000406B8" w:rsidRPr="00954FFB" w:rsidRDefault="000406B8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242</w:t>
            </w:r>
          </w:p>
        </w:tc>
        <w:tc>
          <w:tcPr>
            <w:tcW w:w="4682" w:type="dxa"/>
            <w:gridSpan w:val="3"/>
            <w:vAlign w:val="center"/>
          </w:tcPr>
          <w:p w:rsidR="000406B8" w:rsidRPr="00954FFB" w:rsidRDefault="000406B8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Општа педагогија</w:t>
            </w:r>
          </w:p>
        </w:tc>
        <w:tc>
          <w:tcPr>
            <w:tcW w:w="1432" w:type="dxa"/>
            <w:gridSpan w:val="2"/>
            <w:vAlign w:val="center"/>
          </w:tcPr>
          <w:p w:rsidR="000406B8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0</w:t>
            </w:r>
            <w:r w:rsidR="00AB5AA4" w:rsidRPr="004F51EF">
              <w:rPr>
                <w:rFonts w:asciiTheme="majorHAnsi" w:hAnsiTheme="majorHAnsi"/>
                <w:sz w:val="20"/>
                <w:szCs w:val="20"/>
              </w:rPr>
              <w:t>5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.0</w:t>
            </w:r>
            <w:r w:rsidR="00AB5AA4" w:rsidRPr="004F51EF">
              <w:rPr>
                <w:rFonts w:asciiTheme="majorHAnsi" w:hAnsiTheme="majorHAnsi"/>
                <w:sz w:val="20"/>
                <w:szCs w:val="20"/>
              </w:rPr>
              <w:t>5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.201</w:t>
            </w:r>
            <w:r w:rsidR="00AB5AA4" w:rsidRPr="004F51EF">
              <w:rPr>
                <w:rFonts w:asciiTheme="majorHAnsi" w:hAnsiTheme="majorHAnsi"/>
                <w:sz w:val="20"/>
                <w:szCs w:val="20"/>
              </w:rPr>
              <w:t>8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406B8" w:rsidRPr="004F51EF" w:rsidTr="00AB5AA4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954FFB" w:rsidRDefault="000406B8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3" w:type="dxa"/>
          </w:tcPr>
          <w:p w:rsidR="000406B8" w:rsidRPr="00954FFB" w:rsidRDefault="000406B8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251И</w:t>
            </w:r>
          </w:p>
        </w:tc>
        <w:tc>
          <w:tcPr>
            <w:tcW w:w="8586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ru-RU"/>
              </w:rPr>
              <w:t>Страни језик 2</w:t>
            </w:r>
          </w:p>
        </w:tc>
      </w:tr>
      <w:tr w:rsidR="000406B8" w:rsidRPr="004F51EF" w:rsidTr="00AB5AA4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954FFB" w:rsidRDefault="000406B8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0406B8" w:rsidRPr="00954FFB" w:rsidRDefault="000406B8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06B8" w:rsidRPr="00954FFB" w:rsidRDefault="000406B8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2511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954FFB" w:rsidRDefault="000406B8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32" w:type="dxa"/>
            <w:gridSpan w:val="2"/>
            <w:vAlign w:val="center"/>
          </w:tcPr>
          <w:p w:rsidR="000406B8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5</w:t>
            </w:r>
            <w:r w:rsidR="000406B8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8</w:t>
            </w:r>
            <w:r w:rsidR="000406B8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AB5AA4" w:rsidRPr="004F51EF">
              <w:rPr>
                <w:rFonts w:asciiTheme="majorHAnsi" w:hAnsiTheme="majorHAnsi"/>
                <w:sz w:val="20"/>
                <w:szCs w:val="20"/>
              </w:rPr>
              <w:t>3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406B8" w:rsidRPr="004F51EF" w:rsidTr="00AB5AA4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954FFB" w:rsidRDefault="000406B8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0406B8" w:rsidRPr="00954FFB" w:rsidRDefault="000406B8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06B8" w:rsidRPr="00954FFB" w:rsidRDefault="000406B8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2512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954FFB" w:rsidRDefault="000406B8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32" w:type="dxa"/>
            <w:gridSpan w:val="2"/>
            <w:vAlign w:val="center"/>
          </w:tcPr>
          <w:p w:rsidR="000406B8" w:rsidRPr="004F51EF" w:rsidRDefault="00AB5AA4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</w:t>
            </w:r>
            <w:r w:rsidR="00366710" w:rsidRPr="004F51EF">
              <w:rPr>
                <w:rFonts w:asciiTheme="majorHAnsi" w:hAnsiTheme="majorHAnsi"/>
                <w:sz w:val="20"/>
                <w:szCs w:val="20"/>
              </w:rPr>
              <w:t>3</w:t>
            </w:r>
            <w:r w:rsidR="000406B8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8</w:t>
            </w:r>
            <w:r w:rsidR="000406B8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4F51EF" w:rsidRDefault="000406B8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AB5AA4"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406B8" w:rsidRPr="004F51EF" w:rsidTr="00AB5AA4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954FFB" w:rsidRDefault="000406B8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</w:rPr>
              <w:t>1</w:t>
            </w: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3" w:type="dxa"/>
          </w:tcPr>
          <w:p w:rsidR="000406B8" w:rsidRPr="00954FFB" w:rsidRDefault="000406B8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263И</w:t>
            </w:r>
          </w:p>
        </w:tc>
        <w:tc>
          <w:tcPr>
            <w:tcW w:w="8586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2</w:t>
            </w:r>
          </w:p>
        </w:tc>
      </w:tr>
      <w:tr w:rsidR="000406B8" w:rsidRPr="004F51EF" w:rsidTr="00AB5AA4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954FFB" w:rsidRDefault="000406B8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0406B8" w:rsidRPr="00954FFB" w:rsidRDefault="000406B8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06B8" w:rsidRPr="00954FFB" w:rsidRDefault="000406B8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2631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954FFB" w:rsidRDefault="000406B8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Музички инструмент </w:t>
            </w:r>
          </w:p>
        </w:tc>
        <w:tc>
          <w:tcPr>
            <w:tcW w:w="1432" w:type="dxa"/>
            <w:gridSpan w:val="2"/>
            <w:vAlign w:val="center"/>
          </w:tcPr>
          <w:p w:rsidR="000406B8" w:rsidRPr="004F51EF" w:rsidRDefault="00F92717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</w:t>
            </w:r>
            <w:r w:rsidR="00AB5AA4" w:rsidRPr="004F51EF">
              <w:rPr>
                <w:rFonts w:asciiTheme="majorHAnsi" w:hAnsiTheme="majorHAnsi"/>
                <w:sz w:val="20"/>
                <w:szCs w:val="20"/>
              </w:rPr>
              <w:t>3</w:t>
            </w:r>
            <w:r w:rsidR="000406B8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AB5AA4" w:rsidRPr="004F51EF">
              <w:rPr>
                <w:rFonts w:asciiTheme="majorHAnsi" w:hAnsiTheme="majorHAnsi"/>
                <w:sz w:val="20"/>
                <w:szCs w:val="20"/>
              </w:rPr>
              <w:t>8</w:t>
            </w:r>
            <w:r w:rsidR="000406B8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1,</w:t>
            </w:r>
            <w:r w:rsidR="00AB5AA4" w:rsidRPr="004F51EF">
              <w:rPr>
                <w:rFonts w:asciiTheme="majorHAnsi" w:hAnsiTheme="majorHAnsi"/>
                <w:sz w:val="20"/>
                <w:szCs w:val="20"/>
              </w:rPr>
              <w:t>3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406B8" w:rsidRPr="004F51EF" w:rsidTr="00AB5AA4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954FFB" w:rsidRDefault="000406B8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0406B8" w:rsidRPr="00954FFB" w:rsidRDefault="000406B8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06B8" w:rsidRPr="00954FFB" w:rsidRDefault="000406B8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2631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954FFB" w:rsidRDefault="000406B8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432" w:type="dxa"/>
            <w:gridSpan w:val="2"/>
            <w:vAlign w:val="center"/>
          </w:tcPr>
          <w:p w:rsidR="000406B8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3</w:t>
            </w:r>
            <w:r w:rsidR="000406B8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8</w:t>
            </w:r>
            <w:r w:rsidR="000406B8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1,</w:t>
            </w:r>
            <w:r w:rsidR="00AB5AA4" w:rsidRPr="004F51EF">
              <w:rPr>
                <w:rFonts w:asciiTheme="majorHAnsi" w:hAnsiTheme="majorHAnsi"/>
                <w:sz w:val="20"/>
                <w:szCs w:val="20"/>
              </w:rPr>
              <w:t>3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B5AA4" w:rsidRPr="004F51EF" w:rsidTr="00AB5AA4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2632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Школска хигијена</w:t>
            </w:r>
          </w:p>
        </w:tc>
        <w:tc>
          <w:tcPr>
            <w:tcW w:w="1432" w:type="dxa"/>
            <w:gridSpan w:val="2"/>
            <w:vAlign w:val="center"/>
          </w:tcPr>
          <w:p w:rsidR="00AB5AA4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9.04.2018.</w:t>
            </w:r>
          </w:p>
        </w:tc>
        <w:tc>
          <w:tcPr>
            <w:tcW w:w="1134" w:type="dxa"/>
            <w:gridSpan w:val="2"/>
            <w:vAlign w:val="center"/>
          </w:tcPr>
          <w:p w:rsidR="00AB5AA4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B5AA4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B5AA4" w:rsidRPr="004F51EF" w:rsidTr="00AB5AA4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B5AA4" w:rsidRPr="00AB5AA4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2633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AB5AA4" w:rsidRPr="00954FFB" w:rsidRDefault="004F51EF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18"/>
                <w:szCs w:val="20"/>
                <w:lang w:val="sr-Cyrl-CS"/>
              </w:rPr>
              <w:t>Историјски развој школства и просвете</w:t>
            </w:r>
          </w:p>
        </w:tc>
        <w:tc>
          <w:tcPr>
            <w:tcW w:w="1432" w:type="dxa"/>
            <w:gridSpan w:val="2"/>
            <w:vAlign w:val="center"/>
          </w:tcPr>
          <w:p w:rsidR="00AB5AA4" w:rsidRPr="004F51EF" w:rsidRDefault="004F51EF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/>
              </w:rPr>
              <w:t>13.04.2018.</w:t>
            </w:r>
          </w:p>
        </w:tc>
        <w:tc>
          <w:tcPr>
            <w:tcW w:w="1134" w:type="dxa"/>
            <w:gridSpan w:val="2"/>
            <w:vAlign w:val="center"/>
          </w:tcPr>
          <w:p w:rsidR="00AB5AA4" w:rsidRPr="004F51EF" w:rsidRDefault="004F51EF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B5AA4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B5AA4" w:rsidRPr="004F51EF" w:rsidTr="00AB5AA4">
        <w:trPr>
          <w:trHeight w:val="266"/>
        </w:trPr>
        <w:tc>
          <w:tcPr>
            <w:tcW w:w="10112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AB5AA4" w:rsidRPr="004F51EF" w:rsidRDefault="00AB5AA4" w:rsidP="00AB5AA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b/>
                <w:sz w:val="24"/>
                <w:szCs w:val="20"/>
                <w:lang w:val="sr-Cyrl-CS"/>
              </w:rPr>
              <w:t>ДРУГА  ГОДИНА</w:t>
            </w:r>
          </w:p>
        </w:tc>
      </w:tr>
      <w:tr w:rsidR="00AB5AA4" w:rsidRPr="004F51EF" w:rsidTr="00AB5AA4">
        <w:trPr>
          <w:gridAfter w:val="1"/>
          <w:wAfter w:w="15" w:type="dxa"/>
          <w:trHeight w:val="202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3" w:type="dxa"/>
            <w:tcBorders>
              <w:top w:val="single" w:sz="18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311</w:t>
            </w:r>
          </w:p>
        </w:tc>
        <w:tc>
          <w:tcPr>
            <w:tcW w:w="4682" w:type="dxa"/>
            <w:gridSpan w:val="3"/>
            <w:tcBorders>
              <w:top w:val="single" w:sz="18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Социологија образовањ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AB5AA4" w:rsidRPr="00954FFB" w:rsidRDefault="00AB5AA4" w:rsidP="004F51E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  <w:r w:rsidRPr="00954FFB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Pr="00954FF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:rsidR="00AB5AA4" w:rsidRPr="004F51EF" w:rsidRDefault="00AB5AA4" w:rsidP="004F51E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4F51EF" w:rsidRPr="004F51EF">
              <w:rPr>
                <w:rFonts w:asciiTheme="majorHAnsi" w:hAnsiTheme="majorHAnsi"/>
                <w:sz w:val="20"/>
                <w:szCs w:val="20"/>
                <w:lang/>
              </w:rPr>
              <w:t>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B5AA4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B5AA4" w:rsidRPr="004F51EF" w:rsidTr="00AB5AA4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3" w:type="dxa"/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322</w:t>
            </w:r>
          </w:p>
        </w:tc>
        <w:tc>
          <w:tcPr>
            <w:tcW w:w="4682" w:type="dxa"/>
            <w:gridSpan w:val="3"/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Информатика у образовању</w:t>
            </w:r>
          </w:p>
        </w:tc>
        <w:tc>
          <w:tcPr>
            <w:tcW w:w="1417" w:type="dxa"/>
            <w:vAlign w:val="center"/>
          </w:tcPr>
          <w:p w:rsidR="00AB5AA4" w:rsidRPr="00954FFB" w:rsidRDefault="004F51EF" w:rsidP="004F51E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9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AB5AA4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B5AA4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B5AA4" w:rsidRPr="004F51EF" w:rsidTr="00AB5AA4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3" w:type="dxa"/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333</w:t>
            </w:r>
          </w:p>
        </w:tc>
        <w:tc>
          <w:tcPr>
            <w:tcW w:w="4682" w:type="dxa"/>
            <w:gridSpan w:val="3"/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Дидактика </w:t>
            </w:r>
          </w:p>
        </w:tc>
        <w:tc>
          <w:tcPr>
            <w:tcW w:w="1417" w:type="dxa"/>
            <w:vAlign w:val="center"/>
          </w:tcPr>
          <w:p w:rsidR="00AB5AA4" w:rsidRPr="00954FFB" w:rsidRDefault="004F51EF" w:rsidP="004F51E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6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04.201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AB5AA4" w:rsidRPr="004F51EF" w:rsidRDefault="004F51EF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/>
              </w:rPr>
              <w:t>09</w:t>
            </w:r>
            <w:r w:rsidR="00AB5AA4"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B5AA4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B5AA4" w:rsidRPr="004F51EF" w:rsidTr="00AB5AA4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3" w:type="dxa"/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341И</w:t>
            </w:r>
          </w:p>
        </w:tc>
        <w:tc>
          <w:tcPr>
            <w:tcW w:w="8571" w:type="dxa"/>
            <w:gridSpan w:val="8"/>
            <w:tcBorders>
              <w:right w:val="single" w:sz="18" w:space="0" w:color="auto"/>
            </w:tcBorders>
            <w:vAlign w:val="center"/>
          </w:tcPr>
          <w:p w:rsidR="00AB5AA4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ru-RU"/>
              </w:rPr>
              <w:t>Изборни предмет 3</w:t>
            </w:r>
          </w:p>
        </w:tc>
      </w:tr>
      <w:tr w:rsidR="00AB5AA4" w:rsidRPr="004F51EF" w:rsidTr="00AB5AA4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1086" w:type="dxa"/>
            <w:gridSpan w:val="2"/>
            <w:tcBorders>
              <w:right w:val="single" w:sz="2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3411</w:t>
            </w:r>
          </w:p>
        </w:tc>
        <w:tc>
          <w:tcPr>
            <w:tcW w:w="3596" w:type="dxa"/>
            <w:tcBorders>
              <w:left w:val="single" w:sz="2" w:space="0" w:color="auto"/>
            </w:tcBorders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vAlign w:val="center"/>
          </w:tcPr>
          <w:p w:rsidR="00AB5AA4" w:rsidRPr="00954FFB" w:rsidRDefault="004F51EF" w:rsidP="004F51E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0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AB5AA4" w:rsidRPr="004F51EF" w:rsidRDefault="004F51EF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/>
              </w:rPr>
              <w:t>08</w:t>
            </w:r>
            <w:r w:rsidR="00AB5AA4"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B5AA4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AB5AA4" w:rsidRPr="004F51EF" w:rsidTr="00AB5AA4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1086" w:type="dxa"/>
            <w:gridSpan w:val="2"/>
            <w:tcBorders>
              <w:right w:val="single" w:sz="2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3412</w:t>
            </w:r>
          </w:p>
        </w:tc>
        <w:tc>
          <w:tcPr>
            <w:tcW w:w="3596" w:type="dxa"/>
            <w:tcBorders>
              <w:left w:val="single" w:sz="2" w:space="0" w:color="auto"/>
            </w:tcBorders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3</w:t>
            </w:r>
          </w:p>
        </w:tc>
        <w:tc>
          <w:tcPr>
            <w:tcW w:w="1417" w:type="dxa"/>
            <w:vAlign w:val="center"/>
          </w:tcPr>
          <w:p w:rsidR="00AB5AA4" w:rsidRPr="00954FFB" w:rsidRDefault="004F51EF" w:rsidP="004F51E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5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04.201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AB5AA4" w:rsidRPr="004F51EF" w:rsidRDefault="004F51EF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/>
              </w:rPr>
              <w:t>13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B5AA4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B5AA4" w:rsidRPr="004F51EF" w:rsidTr="00AB5AA4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1086" w:type="dxa"/>
            <w:gridSpan w:val="2"/>
            <w:tcBorders>
              <w:right w:val="single" w:sz="2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3413</w:t>
            </w:r>
          </w:p>
        </w:tc>
        <w:tc>
          <w:tcPr>
            <w:tcW w:w="3596" w:type="dxa"/>
            <w:tcBorders>
              <w:left w:val="single" w:sz="2" w:space="0" w:color="auto"/>
            </w:tcBorders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Руски језик 3</w:t>
            </w:r>
          </w:p>
        </w:tc>
        <w:tc>
          <w:tcPr>
            <w:tcW w:w="1417" w:type="dxa"/>
            <w:vAlign w:val="center"/>
          </w:tcPr>
          <w:p w:rsidR="00AB5AA4" w:rsidRPr="00C65C9D" w:rsidRDefault="004F51EF" w:rsidP="004F5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/>
              </w:rPr>
              <w:t>23</w:t>
            </w:r>
            <w:r w:rsidR="00AB5AA4" w:rsidRPr="00C65C9D">
              <w:rPr>
                <w:rFonts w:asciiTheme="majorHAnsi" w:hAnsiTheme="majorHAnsi"/>
                <w:sz w:val="20"/>
                <w:szCs w:val="20"/>
              </w:rPr>
              <w:t>.04.201</w:t>
            </w:r>
            <w:r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AB5AA4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AB5AA4" w:rsidRPr="004F51EF" w:rsidRDefault="00AB5AA4" w:rsidP="004F5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4F51EF" w:rsidRPr="004F51EF">
              <w:rPr>
                <w:rFonts w:asciiTheme="majorHAnsi" w:hAnsiTheme="majorHAnsi"/>
                <w:sz w:val="20"/>
                <w:szCs w:val="20"/>
                <w:lang/>
              </w:rPr>
              <w:t>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B5AA4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B5AA4" w:rsidRPr="004F51EF" w:rsidTr="00AB5AA4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54FFB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83" w:type="dxa"/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353И</w:t>
            </w:r>
          </w:p>
        </w:tc>
        <w:tc>
          <w:tcPr>
            <w:tcW w:w="8571" w:type="dxa"/>
            <w:gridSpan w:val="8"/>
            <w:tcBorders>
              <w:right w:val="single" w:sz="18" w:space="0" w:color="auto"/>
            </w:tcBorders>
            <w:vAlign w:val="center"/>
          </w:tcPr>
          <w:p w:rsidR="00AB5AA4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ru-RU"/>
              </w:rPr>
              <w:t>Изборни предмет 4</w:t>
            </w:r>
          </w:p>
        </w:tc>
      </w:tr>
      <w:tr w:rsidR="00AB5AA4" w:rsidRPr="004F51EF" w:rsidTr="00AB5AA4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1086" w:type="dxa"/>
            <w:gridSpan w:val="2"/>
            <w:tcBorders>
              <w:right w:val="single" w:sz="2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3531</w:t>
            </w:r>
          </w:p>
        </w:tc>
        <w:tc>
          <w:tcPr>
            <w:tcW w:w="3596" w:type="dxa"/>
            <w:tcBorders>
              <w:left w:val="single" w:sz="2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vAlign w:val="center"/>
          </w:tcPr>
          <w:p w:rsidR="00AB5AA4" w:rsidRPr="00954FFB" w:rsidRDefault="004F51EF" w:rsidP="004F51E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9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AB5AA4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B5AA4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B5AA4" w:rsidRPr="004F51EF" w:rsidTr="00AB5AA4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1086" w:type="dxa"/>
            <w:gridSpan w:val="2"/>
            <w:tcBorders>
              <w:right w:val="single" w:sz="2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3532</w:t>
            </w:r>
          </w:p>
        </w:tc>
        <w:tc>
          <w:tcPr>
            <w:tcW w:w="3596" w:type="dxa"/>
            <w:tcBorders>
              <w:left w:val="single" w:sz="2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vAlign w:val="center"/>
          </w:tcPr>
          <w:p w:rsidR="00AB5AA4" w:rsidRPr="00954FFB" w:rsidRDefault="004F51EF" w:rsidP="004F51E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6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04.201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AB5AA4" w:rsidRPr="004F51EF" w:rsidRDefault="00AB5AA4" w:rsidP="004F51E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4F51EF" w:rsidRPr="004F51EF">
              <w:rPr>
                <w:rFonts w:asciiTheme="majorHAnsi" w:hAnsiTheme="majorHAnsi"/>
                <w:sz w:val="20"/>
                <w:szCs w:val="20"/>
                <w:lang/>
              </w:rPr>
              <w:t>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B5AA4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B5AA4" w:rsidRPr="004F51EF" w:rsidTr="00AB5AA4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3" w:type="dxa"/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413</w:t>
            </w:r>
          </w:p>
        </w:tc>
        <w:tc>
          <w:tcPr>
            <w:tcW w:w="4682" w:type="dxa"/>
            <w:gridSpan w:val="3"/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Књижевност</w:t>
            </w:r>
          </w:p>
        </w:tc>
        <w:tc>
          <w:tcPr>
            <w:tcW w:w="1417" w:type="dxa"/>
            <w:vAlign w:val="center"/>
          </w:tcPr>
          <w:p w:rsidR="00AB5AA4" w:rsidRPr="00954FFB" w:rsidRDefault="004F51EF" w:rsidP="004F51E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6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04.201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AB5AA4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B5AA4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B5AA4" w:rsidRPr="004F51EF" w:rsidTr="00AB5AA4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3" w:type="dxa"/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423</w:t>
            </w:r>
          </w:p>
        </w:tc>
        <w:tc>
          <w:tcPr>
            <w:tcW w:w="4682" w:type="dxa"/>
            <w:gridSpan w:val="3"/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Математика 2</w:t>
            </w:r>
          </w:p>
        </w:tc>
        <w:tc>
          <w:tcPr>
            <w:tcW w:w="1417" w:type="dxa"/>
            <w:vAlign w:val="center"/>
          </w:tcPr>
          <w:p w:rsidR="00AB5AA4" w:rsidRPr="00954FFB" w:rsidRDefault="004F51EF" w:rsidP="004F51E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7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AB5AA4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B5AA4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B5AA4" w:rsidRPr="004F51EF" w:rsidTr="00AB5AA4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3" w:type="dxa"/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432</w:t>
            </w:r>
          </w:p>
        </w:tc>
        <w:tc>
          <w:tcPr>
            <w:tcW w:w="4682" w:type="dxa"/>
            <w:gridSpan w:val="3"/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Педагошка психологија</w:t>
            </w:r>
          </w:p>
        </w:tc>
        <w:tc>
          <w:tcPr>
            <w:tcW w:w="1417" w:type="dxa"/>
            <w:vAlign w:val="center"/>
          </w:tcPr>
          <w:p w:rsidR="00AB5AA4" w:rsidRPr="00954FFB" w:rsidRDefault="004F51EF" w:rsidP="004F51E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4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04.201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AB5AA4" w:rsidRPr="004F51EF" w:rsidRDefault="00AB5AA4" w:rsidP="004F51E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1,</w:t>
            </w:r>
            <w:r w:rsidR="004F51EF" w:rsidRPr="004F51EF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B5AA4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B5AA4" w:rsidRPr="004F51EF" w:rsidTr="00AB5AA4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3" w:type="dxa"/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443</w:t>
            </w:r>
          </w:p>
        </w:tc>
        <w:tc>
          <w:tcPr>
            <w:tcW w:w="4682" w:type="dxa"/>
            <w:gridSpan w:val="3"/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vAlign w:val="center"/>
          </w:tcPr>
          <w:p w:rsidR="00AB5AA4" w:rsidRPr="00954FFB" w:rsidRDefault="004F51EF" w:rsidP="004F51E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9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04.201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AB5AA4" w:rsidRPr="004F51EF" w:rsidRDefault="004F51EF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/>
              </w:rPr>
              <w:t>09</w:t>
            </w:r>
            <w:r w:rsidR="00AB5AA4"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B5AA4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B5AA4" w:rsidRPr="004F51EF" w:rsidTr="00AB5AA4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3" w:type="dxa"/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453</w:t>
            </w:r>
          </w:p>
        </w:tc>
        <w:tc>
          <w:tcPr>
            <w:tcW w:w="4682" w:type="dxa"/>
            <w:gridSpan w:val="3"/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vAlign w:val="center"/>
          </w:tcPr>
          <w:p w:rsidR="00AB5AA4" w:rsidRPr="00954FFB" w:rsidRDefault="004F51EF" w:rsidP="004F51E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0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AB5AA4" w:rsidRPr="004F51EF" w:rsidRDefault="004F51EF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/>
              </w:rPr>
              <w:t>08</w:t>
            </w:r>
            <w:r w:rsidR="00AB5AA4"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B5AA4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AB5AA4" w:rsidRPr="004F51EF" w:rsidTr="00AB5AA4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3" w:type="dxa"/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462И</w:t>
            </w:r>
          </w:p>
        </w:tc>
        <w:tc>
          <w:tcPr>
            <w:tcW w:w="8571" w:type="dxa"/>
            <w:gridSpan w:val="8"/>
            <w:tcBorders>
              <w:right w:val="single" w:sz="18" w:space="0" w:color="auto"/>
            </w:tcBorders>
            <w:vAlign w:val="center"/>
          </w:tcPr>
          <w:p w:rsidR="00AB5AA4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5</w:t>
            </w:r>
          </w:p>
        </w:tc>
      </w:tr>
      <w:tr w:rsidR="00AB5AA4" w:rsidRPr="004F51EF" w:rsidTr="00AB5AA4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AB5AA4" w:rsidRPr="00954FFB" w:rsidRDefault="00AB5AA4" w:rsidP="00AB5AA4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4621</w:t>
            </w:r>
          </w:p>
        </w:tc>
        <w:tc>
          <w:tcPr>
            <w:tcW w:w="3690" w:type="dxa"/>
            <w:gridSpan w:val="2"/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Предшколска педагогија</w:t>
            </w:r>
          </w:p>
        </w:tc>
        <w:tc>
          <w:tcPr>
            <w:tcW w:w="1417" w:type="dxa"/>
            <w:vAlign w:val="center"/>
          </w:tcPr>
          <w:p w:rsidR="00AB5AA4" w:rsidRPr="00954FFB" w:rsidRDefault="004F51EF" w:rsidP="004F51E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5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AB5AA4" w:rsidRPr="00954FF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AB5AA4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B5AA4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B5AA4" w:rsidRPr="004F51EF" w:rsidTr="00AB5AA4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AB5AA4" w:rsidRPr="00954FFB" w:rsidRDefault="00AB5AA4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AB5AA4" w:rsidRPr="00954FFB" w:rsidRDefault="00AB5AA4" w:rsidP="00AB5AA4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4622</w:t>
            </w:r>
          </w:p>
        </w:tc>
        <w:tc>
          <w:tcPr>
            <w:tcW w:w="3690" w:type="dxa"/>
            <w:gridSpan w:val="2"/>
            <w:vAlign w:val="center"/>
          </w:tcPr>
          <w:p w:rsidR="00AB5AA4" w:rsidRPr="00954FFB" w:rsidRDefault="00AB5AA4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417" w:type="dxa"/>
            <w:vAlign w:val="center"/>
          </w:tcPr>
          <w:p w:rsidR="00AB5AA4" w:rsidRPr="00954FFB" w:rsidRDefault="00AB5AA4" w:rsidP="004F51E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4FFB">
              <w:rPr>
                <w:rFonts w:asciiTheme="majorHAnsi" w:hAnsiTheme="majorHAnsi"/>
                <w:sz w:val="20"/>
                <w:szCs w:val="20"/>
              </w:rPr>
              <w:t>05.0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Pr="00954FFB">
              <w:rPr>
                <w:rFonts w:asciiTheme="majorHAnsi" w:hAnsiTheme="majorHAnsi"/>
                <w:sz w:val="20"/>
                <w:szCs w:val="20"/>
              </w:rPr>
              <w:t>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Pr="00954FF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AB5AA4" w:rsidRPr="004F51EF" w:rsidRDefault="004F51EF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B5AA4" w:rsidRPr="004F51EF" w:rsidRDefault="00AB5AA4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F51EF" w:rsidRPr="004F51EF" w:rsidTr="00AB5AA4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F51EF" w:rsidRPr="00954FFB" w:rsidRDefault="004F51EF" w:rsidP="004F51EF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4F51EF" w:rsidRPr="00954FFB" w:rsidRDefault="004F51EF" w:rsidP="004F51E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4F51EF" w:rsidRPr="00954FFB" w:rsidRDefault="004F51EF" w:rsidP="004F51E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У4623</w:t>
            </w:r>
          </w:p>
        </w:tc>
        <w:tc>
          <w:tcPr>
            <w:tcW w:w="3690" w:type="dxa"/>
            <w:gridSpan w:val="2"/>
            <w:vAlign w:val="center"/>
          </w:tcPr>
          <w:p w:rsidR="004F51EF" w:rsidRPr="00954FFB" w:rsidRDefault="004F51EF" w:rsidP="004F51E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417" w:type="dxa"/>
            <w:vAlign w:val="center"/>
          </w:tcPr>
          <w:p w:rsidR="004F51EF" w:rsidRPr="00954FFB" w:rsidRDefault="004F51EF" w:rsidP="004F51E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6</w:t>
            </w:r>
            <w:r w:rsidRPr="00954FFB">
              <w:rPr>
                <w:rFonts w:asciiTheme="majorHAnsi" w:hAnsiTheme="majorHAnsi"/>
                <w:sz w:val="20"/>
                <w:szCs w:val="20"/>
              </w:rPr>
              <w:t>.04.201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Pr="00954FF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4F51EF" w:rsidRPr="004F51EF" w:rsidRDefault="004F51EF" w:rsidP="004F51E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Pr="004F51EF">
              <w:rPr>
                <w:rFonts w:asciiTheme="majorHAnsi" w:hAnsiTheme="majorHAnsi"/>
                <w:sz w:val="20"/>
                <w:szCs w:val="20"/>
                <w:lang/>
              </w:rPr>
              <w:t>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F51EF" w:rsidRPr="004F51EF" w:rsidRDefault="004F51EF" w:rsidP="004F51E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F51EF" w:rsidRPr="004F51EF" w:rsidTr="00AB5AA4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F51EF" w:rsidRPr="00954FFB" w:rsidRDefault="004F51EF" w:rsidP="004F51EF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4F51EF" w:rsidRPr="00954FFB" w:rsidRDefault="004F51EF" w:rsidP="004F51E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4F51EF" w:rsidRPr="00954FFB" w:rsidRDefault="004F51EF" w:rsidP="004F51E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У4624</w:t>
            </w:r>
          </w:p>
        </w:tc>
        <w:tc>
          <w:tcPr>
            <w:tcW w:w="3690" w:type="dxa"/>
            <w:gridSpan w:val="2"/>
            <w:vAlign w:val="center"/>
          </w:tcPr>
          <w:p w:rsidR="004F51EF" w:rsidRPr="00954FFB" w:rsidRDefault="004F51EF" w:rsidP="004F51E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авопис српског језика (писмени)</w:t>
            </w:r>
          </w:p>
        </w:tc>
        <w:tc>
          <w:tcPr>
            <w:tcW w:w="1417" w:type="dxa"/>
            <w:vAlign w:val="center"/>
          </w:tcPr>
          <w:p w:rsidR="004F51EF" w:rsidRPr="004F51EF" w:rsidRDefault="004F51EF" w:rsidP="004F51E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9.04.2018.</w:t>
            </w:r>
          </w:p>
        </w:tc>
        <w:tc>
          <w:tcPr>
            <w:tcW w:w="1134" w:type="dxa"/>
            <w:gridSpan w:val="2"/>
            <w:vAlign w:val="center"/>
          </w:tcPr>
          <w:p w:rsidR="004F51EF" w:rsidRPr="004F51EF" w:rsidRDefault="004F51EF" w:rsidP="004F51E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F51EF" w:rsidRPr="004F51EF" w:rsidRDefault="004F51EF" w:rsidP="004F51E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F51EF" w:rsidRPr="004F51EF" w:rsidTr="00AB5AA4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F51EF" w:rsidRPr="00954FFB" w:rsidRDefault="004F51EF" w:rsidP="004F51EF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tcBorders>
              <w:bottom w:val="single" w:sz="18" w:space="0" w:color="auto"/>
            </w:tcBorders>
            <w:vAlign w:val="center"/>
          </w:tcPr>
          <w:p w:rsidR="004F51EF" w:rsidRPr="00954FFB" w:rsidRDefault="004F51EF" w:rsidP="004F51E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4F51EF" w:rsidRPr="00954FFB" w:rsidRDefault="004F51EF" w:rsidP="004F51E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gridSpan w:val="2"/>
            <w:tcBorders>
              <w:bottom w:val="single" w:sz="18" w:space="0" w:color="auto"/>
            </w:tcBorders>
            <w:vAlign w:val="center"/>
          </w:tcPr>
          <w:p w:rsidR="004F51EF" w:rsidRPr="00954FFB" w:rsidRDefault="004F51EF" w:rsidP="004F51E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4F51EF" w:rsidRPr="004F51EF" w:rsidRDefault="004F51EF" w:rsidP="004F51E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0.04.2018.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:rsidR="004F51EF" w:rsidRPr="004F51EF" w:rsidRDefault="004F51EF" w:rsidP="004F51E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/>
              </w:rPr>
              <w:t>11,00</w:t>
            </w:r>
          </w:p>
        </w:tc>
        <w:tc>
          <w:tcPr>
            <w:tcW w:w="133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F51EF" w:rsidRPr="004F51EF" w:rsidRDefault="004F51EF" w:rsidP="004F51E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934425" w:rsidRPr="00954FFB" w:rsidRDefault="00934425" w:rsidP="00AB5AA4">
      <w:pPr>
        <w:spacing w:after="0" w:line="240" w:lineRule="auto"/>
        <w:rPr>
          <w:rFonts w:asciiTheme="majorHAnsi" w:hAnsiTheme="majorHAnsi"/>
          <w:lang w:val="ru-RU"/>
        </w:rPr>
      </w:pPr>
    </w:p>
    <w:p w:rsidR="00AB5AA4" w:rsidRDefault="00AB5AA4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br w:type="page"/>
      </w:r>
    </w:p>
    <w:p w:rsidR="00934425" w:rsidRDefault="00934425" w:rsidP="00AB5AA4">
      <w:pPr>
        <w:spacing w:after="0" w:line="240" w:lineRule="auto"/>
        <w:rPr>
          <w:rFonts w:asciiTheme="majorHAnsi" w:hAnsiTheme="majorHAnsi"/>
          <w:lang w:val="ru-RU"/>
        </w:rPr>
      </w:pPr>
    </w:p>
    <w:p w:rsidR="00AB5AA4" w:rsidRDefault="00AB5AA4" w:rsidP="00AB5AA4">
      <w:pPr>
        <w:spacing w:after="0" w:line="240" w:lineRule="auto"/>
        <w:rPr>
          <w:rFonts w:asciiTheme="majorHAnsi" w:hAnsiTheme="majorHAnsi"/>
          <w:lang w:val="ru-RU"/>
        </w:rPr>
      </w:pPr>
    </w:p>
    <w:p w:rsidR="00C65C9D" w:rsidRDefault="00C65C9D" w:rsidP="00AB5AA4">
      <w:pPr>
        <w:spacing w:after="0" w:line="240" w:lineRule="auto"/>
        <w:rPr>
          <w:rFonts w:asciiTheme="majorHAnsi" w:hAnsiTheme="majorHAnsi"/>
          <w:lang w:val="ru-RU"/>
        </w:rPr>
      </w:pPr>
    </w:p>
    <w:p w:rsidR="00C65C9D" w:rsidRPr="00954FFB" w:rsidRDefault="00C65C9D" w:rsidP="00AB5AA4">
      <w:pPr>
        <w:spacing w:after="0" w:line="240" w:lineRule="auto"/>
        <w:rPr>
          <w:rFonts w:asciiTheme="majorHAnsi" w:hAnsiTheme="majorHAnsi"/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839"/>
        <w:gridCol w:w="992"/>
        <w:gridCol w:w="4111"/>
        <w:gridCol w:w="1276"/>
        <w:gridCol w:w="1134"/>
        <w:gridCol w:w="1134"/>
      </w:tblGrid>
      <w:tr w:rsidR="00934425" w:rsidRPr="00954FFB" w:rsidTr="00C65C9D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954FFB" w:rsidRDefault="00934425" w:rsidP="00AB5AA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18"/>
                <w:lang w:val="sr-Cyrl-CS"/>
              </w:rPr>
            </w:pPr>
            <w:r w:rsidRPr="00954FFB">
              <w:rPr>
                <w:rFonts w:asciiTheme="majorHAnsi" w:hAnsiTheme="majorHAnsi"/>
                <w:b/>
                <w:sz w:val="24"/>
                <w:szCs w:val="18"/>
                <w:lang w:val="sr-Cyrl-CS"/>
              </w:rPr>
              <w:t>ТРЕЋА ГОДИНА</w:t>
            </w:r>
          </w:p>
        </w:tc>
      </w:tr>
      <w:tr w:rsidR="00934425" w:rsidRPr="00954FFB" w:rsidTr="00C65C9D">
        <w:trPr>
          <w:trHeight w:val="546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954FFB" w:rsidRDefault="00934425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954FFB">
              <w:rPr>
                <w:rFonts w:asciiTheme="majorHAnsi" w:hAnsiTheme="majorHAnsi"/>
                <w:sz w:val="16"/>
                <w:szCs w:val="16"/>
                <w:lang w:val="sr-Cyrl-CS"/>
              </w:rPr>
              <w:t>Ред.</w:t>
            </w:r>
          </w:p>
          <w:p w:rsidR="00934425" w:rsidRPr="00954FFB" w:rsidRDefault="00934425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954FFB">
              <w:rPr>
                <w:rFonts w:asciiTheme="majorHAnsi" w:hAnsiTheme="majorHAnsi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954FFB" w:rsidRDefault="00934425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954FFB">
              <w:rPr>
                <w:rFonts w:asciiTheme="majorHAnsi" w:hAnsiTheme="majorHAnsi"/>
                <w:sz w:val="16"/>
                <w:szCs w:val="16"/>
                <w:lang w:val="sr-Cyrl-CS"/>
              </w:rPr>
              <w:t>Шифра</w:t>
            </w:r>
          </w:p>
          <w:p w:rsidR="00934425" w:rsidRPr="00954FFB" w:rsidRDefault="00934425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954FFB">
              <w:rPr>
                <w:rFonts w:asciiTheme="majorHAnsi" w:hAnsiTheme="majorHAnsi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954FFB" w:rsidRDefault="00934425" w:rsidP="00AB5AA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954FFB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954FFB" w:rsidRDefault="00934425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954FFB">
              <w:rPr>
                <w:rFonts w:asciiTheme="majorHAnsi" w:hAnsiTheme="majorHAnsi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954FFB" w:rsidRDefault="00934425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954FFB">
              <w:rPr>
                <w:rFonts w:asciiTheme="majorHAnsi" w:hAnsiTheme="majorHAnsi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954FFB" w:rsidRDefault="00934425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954FFB">
              <w:rPr>
                <w:rFonts w:asciiTheme="majorHAnsi" w:hAnsiTheme="majorHAnsi"/>
                <w:sz w:val="24"/>
                <w:szCs w:val="24"/>
                <w:lang w:val="sr-Cyrl-CS"/>
              </w:rPr>
              <w:t>Сала</w:t>
            </w:r>
          </w:p>
        </w:tc>
      </w:tr>
      <w:tr w:rsidR="00934425" w:rsidRPr="004F51EF" w:rsidTr="00C65C9D"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4F51EF" w:rsidRDefault="00934425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39" w:type="dxa"/>
            <w:tcBorders>
              <w:top w:val="single" w:sz="18" w:space="0" w:color="auto"/>
            </w:tcBorders>
          </w:tcPr>
          <w:p w:rsidR="00934425" w:rsidRPr="004F51EF" w:rsidRDefault="00934425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512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</w:tcPr>
          <w:p w:rsidR="00934425" w:rsidRPr="004F51EF" w:rsidRDefault="00934425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Књижевност за децу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4F51EF" w:rsidRDefault="004F51EF" w:rsidP="004F51E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934425" w:rsidRPr="004F51EF" w:rsidTr="00C65C9D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934425" w:rsidRPr="004F51EF" w:rsidRDefault="00934425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39" w:type="dxa"/>
          </w:tcPr>
          <w:p w:rsidR="00934425" w:rsidRPr="004F51EF" w:rsidRDefault="00934425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522</w:t>
            </w:r>
          </w:p>
        </w:tc>
        <w:tc>
          <w:tcPr>
            <w:tcW w:w="5103" w:type="dxa"/>
            <w:gridSpan w:val="2"/>
          </w:tcPr>
          <w:p w:rsidR="00934425" w:rsidRPr="004F51EF" w:rsidRDefault="00934425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Школска педагогија</w:t>
            </w:r>
          </w:p>
        </w:tc>
        <w:tc>
          <w:tcPr>
            <w:tcW w:w="1276" w:type="dxa"/>
            <w:vAlign w:val="center"/>
          </w:tcPr>
          <w:p w:rsidR="00934425" w:rsidRPr="004F51EF" w:rsidRDefault="00EC0070" w:rsidP="004F51E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4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34425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4F51EF" w:rsidRDefault="00934425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4F51EF" w:rsidTr="00C65C9D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5103" w:type="dxa"/>
            <w:gridSpan w:val="2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Школска педагогија (ПРАКТИКУМ)</w:t>
            </w:r>
          </w:p>
        </w:tc>
        <w:tc>
          <w:tcPr>
            <w:tcW w:w="1276" w:type="dxa"/>
            <w:vAlign w:val="center"/>
          </w:tcPr>
          <w:p w:rsidR="0076209E" w:rsidRPr="004F51EF" w:rsidRDefault="000406B8" w:rsidP="00EC007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</w:t>
            </w:r>
            <w:r w:rsidR="00EC0070">
              <w:rPr>
                <w:rFonts w:asciiTheme="majorHAnsi" w:hAnsiTheme="majorHAnsi"/>
                <w:sz w:val="20"/>
                <w:szCs w:val="20"/>
                <w:lang/>
              </w:rPr>
              <w:t>4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4F51EF" w:rsidTr="00C65C9D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39" w:type="dxa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533</w:t>
            </w:r>
          </w:p>
        </w:tc>
        <w:tc>
          <w:tcPr>
            <w:tcW w:w="5103" w:type="dxa"/>
            <w:gridSpan w:val="2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Методологија педагошких истраживања</w:t>
            </w:r>
          </w:p>
        </w:tc>
        <w:tc>
          <w:tcPr>
            <w:tcW w:w="1276" w:type="dxa"/>
            <w:vAlign w:val="center"/>
          </w:tcPr>
          <w:p w:rsidR="0076209E" w:rsidRPr="004F51EF" w:rsidRDefault="00EC0070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9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4F51EF" w:rsidRDefault="000406B8" w:rsidP="00EC007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EC0070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4F51EF" w:rsidTr="00C65C9D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39" w:type="dxa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542</w:t>
            </w:r>
          </w:p>
        </w:tc>
        <w:tc>
          <w:tcPr>
            <w:tcW w:w="5103" w:type="dxa"/>
            <w:gridSpan w:val="2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вод у андрагогију</w:t>
            </w:r>
          </w:p>
        </w:tc>
        <w:tc>
          <w:tcPr>
            <w:tcW w:w="1276" w:type="dxa"/>
            <w:vAlign w:val="center"/>
          </w:tcPr>
          <w:p w:rsidR="0076209E" w:rsidRPr="004F51EF" w:rsidRDefault="00EC0070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9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4F51EF" w:rsidRDefault="000406B8" w:rsidP="00EC007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EC0070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4F51EF" w:rsidTr="00C65C9D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39" w:type="dxa"/>
            <w:vAlign w:val="center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552</w:t>
            </w:r>
          </w:p>
        </w:tc>
        <w:tc>
          <w:tcPr>
            <w:tcW w:w="5103" w:type="dxa"/>
            <w:gridSpan w:val="2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EC0070">
              <w:rPr>
                <w:rFonts w:asciiTheme="majorHAnsi" w:hAnsiTheme="majorHAnsi"/>
                <w:sz w:val="18"/>
                <w:szCs w:val="20"/>
                <w:lang w:val="sr-Cyrl-CS"/>
              </w:rPr>
              <w:t>Методика рада са ученицима благо ометеним у развоју</w:t>
            </w:r>
          </w:p>
        </w:tc>
        <w:tc>
          <w:tcPr>
            <w:tcW w:w="1276" w:type="dxa"/>
            <w:vAlign w:val="center"/>
          </w:tcPr>
          <w:p w:rsidR="0076209E" w:rsidRPr="004F51EF" w:rsidRDefault="00EC0070" w:rsidP="00EC007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="000406B8" w:rsidRPr="004F51EF">
              <w:rPr>
                <w:rFonts w:asciiTheme="majorHAnsi" w:hAnsiTheme="majorHAnsi"/>
                <w:sz w:val="20"/>
                <w:szCs w:val="20"/>
              </w:rPr>
              <w:t>9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4F51EF" w:rsidRDefault="000406B8" w:rsidP="00EC007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EC0070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4F51EF" w:rsidTr="00C65C9D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39" w:type="dxa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564</w:t>
            </w:r>
          </w:p>
        </w:tc>
        <w:tc>
          <w:tcPr>
            <w:tcW w:w="5103" w:type="dxa"/>
            <w:gridSpan w:val="2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природе и друштва 1</w:t>
            </w:r>
          </w:p>
        </w:tc>
        <w:tc>
          <w:tcPr>
            <w:tcW w:w="1276" w:type="dxa"/>
            <w:vAlign w:val="center"/>
          </w:tcPr>
          <w:p w:rsidR="0076209E" w:rsidRPr="004F51EF" w:rsidRDefault="000406B8" w:rsidP="00EC007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</w:t>
            </w:r>
            <w:r w:rsidR="00EC0070">
              <w:rPr>
                <w:rFonts w:asciiTheme="majorHAnsi" w:hAnsiTheme="majorHAnsi"/>
                <w:sz w:val="20"/>
                <w:szCs w:val="20"/>
                <w:lang/>
              </w:rPr>
              <w:t>4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76209E" w:rsidRPr="004F51EF" w:rsidTr="00C65C9D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39" w:type="dxa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ru-RU"/>
              </w:rPr>
              <w:t>У5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4F51EF" w:rsidRDefault="0076209E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76209E" w:rsidRPr="004F51EF" w:rsidTr="00C65C9D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76" w:type="dxa"/>
          </w:tcPr>
          <w:p w:rsidR="0076209E" w:rsidRPr="004F51EF" w:rsidRDefault="00EC0070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9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4F51EF" w:rsidTr="00C65C9D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EC0070">
              <w:rPr>
                <w:rFonts w:asciiTheme="majorHAnsi" w:hAnsiTheme="majorHAnsi"/>
                <w:sz w:val="18"/>
                <w:szCs w:val="20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76" w:type="dxa"/>
          </w:tcPr>
          <w:p w:rsidR="0076209E" w:rsidRPr="004F51EF" w:rsidRDefault="00EC0070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9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4F51EF" w:rsidTr="00C65C9D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573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Сценска уметност</w:t>
            </w:r>
          </w:p>
        </w:tc>
        <w:tc>
          <w:tcPr>
            <w:tcW w:w="1276" w:type="dxa"/>
          </w:tcPr>
          <w:p w:rsidR="0076209E" w:rsidRPr="004F51EF" w:rsidRDefault="00EC0070" w:rsidP="00EC007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0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4F51EF" w:rsidRDefault="00EC0070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9</w:t>
            </w:r>
            <w:r w:rsidR="000406B8"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4F51EF" w:rsidTr="00C65C9D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39" w:type="dxa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ru-RU"/>
              </w:rPr>
              <w:t>У584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4F51EF" w:rsidRDefault="0076209E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76209E" w:rsidRPr="004F51EF" w:rsidTr="00C65C9D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58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EC0070">
              <w:rPr>
                <w:rFonts w:asciiTheme="majorHAnsi" w:hAnsiTheme="majorHAnsi"/>
                <w:sz w:val="18"/>
                <w:szCs w:val="20"/>
                <w:lang w:val="sr-Cyrl-CS"/>
              </w:rPr>
              <w:t>Методика наставе почетног писања и читања</w:t>
            </w:r>
          </w:p>
        </w:tc>
        <w:tc>
          <w:tcPr>
            <w:tcW w:w="1276" w:type="dxa"/>
          </w:tcPr>
          <w:p w:rsidR="0076209E" w:rsidRPr="004F51EF" w:rsidRDefault="00EC0070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8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4F51EF" w:rsidRDefault="00EC0070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4</w:t>
            </w:r>
            <w:r w:rsidR="000406B8"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4F51EF" w:rsidTr="00C65C9D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584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76" w:type="dxa"/>
          </w:tcPr>
          <w:p w:rsidR="0076209E" w:rsidRPr="004F51EF" w:rsidRDefault="00EC0070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6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4F51EF" w:rsidTr="00C65C9D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39" w:type="dxa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612</w:t>
            </w:r>
          </w:p>
        </w:tc>
        <w:tc>
          <w:tcPr>
            <w:tcW w:w="5103" w:type="dxa"/>
            <w:gridSpan w:val="2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Породична педагогија</w:t>
            </w:r>
          </w:p>
        </w:tc>
        <w:tc>
          <w:tcPr>
            <w:tcW w:w="1276" w:type="dxa"/>
          </w:tcPr>
          <w:p w:rsidR="0076209E" w:rsidRPr="004F51EF" w:rsidRDefault="00EC0070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4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4F51EF" w:rsidRDefault="000406B8" w:rsidP="008E7B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8E7B46">
              <w:rPr>
                <w:rFonts w:asciiTheme="majorHAnsi" w:hAnsiTheme="majorHAnsi"/>
                <w:sz w:val="20"/>
                <w:szCs w:val="20"/>
                <w:lang/>
              </w:rPr>
              <w:t>3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4F51EF" w:rsidTr="00C65C9D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39" w:type="dxa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624</w:t>
            </w:r>
          </w:p>
        </w:tc>
        <w:tc>
          <w:tcPr>
            <w:tcW w:w="5103" w:type="dxa"/>
            <w:gridSpan w:val="2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физичког васпитања 1</w:t>
            </w:r>
          </w:p>
        </w:tc>
        <w:tc>
          <w:tcPr>
            <w:tcW w:w="1276" w:type="dxa"/>
          </w:tcPr>
          <w:p w:rsidR="0076209E" w:rsidRPr="004F51EF" w:rsidRDefault="008E7B46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8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4F51EF" w:rsidRDefault="000406B8" w:rsidP="008E7B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8E7B46">
              <w:rPr>
                <w:rFonts w:asciiTheme="majorHAnsi" w:hAnsiTheme="majorHAnsi"/>
                <w:sz w:val="20"/>
                <w:szCs w:val="20"/>
                <w:lang/>
              </w:rPr>
              <w:t>2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4F51EF" w:rsidTr="00C65C9D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39" w:type="dxa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634</w:t>
            </w:r>
          </w:p>
        </w:tc>
        <w:tc>
          <w:tcPr>
            <w:tcW w:w="5103" w:type="dxa"/>
            <w:gridSpan w:val="2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српског језика и књижевности 1</w:t>
            </w:r>
          </w:p>
        </w:tc>
        <w:tc>
          <w:tcPr>
            <w:tcW w:w="1276" w:type="dxa"/>
          </w:tcPr>
          <w:p w:rsidR="0076209E" w:rsidRPr="004F51EF" w:rsidRDefault="008E7B46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8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4F51EF" w:rsidRDefault="008E7B46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4</w:t>
            </w:r>
            <w:r w:rsidR="000406B8"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4F51EF" w:rsidTr="00C65C9D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39" w:type="dxa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644</w:t>
            </w:r>
          </w:p>
        </w:tc>
        <w:tc>
          <w:tcPr>
            <w:tcW w:w="5103" w:type="dxa"/>
            <w:gridSpan w:val="2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математике 1</w:t>
            </w:r>
          </w:p>
        </w:tc>
        <w:tc>
          <w:tcPr>
            <w:tcW w:w="1276" w:type="dxa"/>
          </w:tcPr>
          <w:p w:rsidR="0076209E" w:rsidRPr="004F51EF" w:rsidRDefault="008E7B46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6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4F51EF" w:rsidRDefault="000406B8" w:rsidP="008E7B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8E7B46">
              <w:rPr>
                <w:rFonts w:asciiTheme="majorHAnsi" w:hAnsiTheme="majorHAnsi"/>
                <w:sz w:val="20"/>
                <w:szCs w:val="20"/>
                <w:lang/>
              </w:rPr>
              <w:t>2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4F51EF" w:rsidTr="00C65C9D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839" w:type="dxa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ru-RU"/>
              </w:rPr>
              <w:t>У654</w:t>
            </w:r>
          </w:p>
        </w:tc>
        <w:tc>
          <w:tcPr>
            <w:tcW w:w="5103" w:type="dxa"/>
            <w:gridSpan w:val="2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музичке културе 1</w:t>
            </w:r>
          </w:p>
        </w:tc>
        <w:tc>
          <w:tcPr>
            <w:tcW w:w="1276" w:type="dxa"/>
          </w:tcPr>
          <w:p w:rsidR="0076209E" w:rsidRPr="004F51EF" w:rsidRDefault="00F92717" w:rsidP="008E7B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</w:t>
            </w:r>
            <w:r w:rsidR="008E7B46">
              <w:rPr>
                <w:rFonts w:asciiTheme="majorHAnsi" w:hAnsiTheme="majorHAnsi"/>
                <w:sz w:val="20"/>
                <w:szCs w:val="20"/>
                <w:lang/>
              </w:rPr>
              <w:t>3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4F51EF" w:rsidRDefault="000406B8" w:rsidP="008E7B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8E7B46">
              <w:rPr>
                <w:rFonts w:asciiTheme="majorHAnsi" w:hAnsiTheme="majorHAnsi"/>
                <w:sz w:val="20"/>
                <w:szCs w:val="20"/>
                <w:lang/>
              </w:rPr>
              <w:t>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</w:t>
            </w:r>
            <w:r w:rsidR="008E7B46">
              <w:rPr>
                <w:rFonts w:asciiTheme="majorHAnsi" w:hAnsiTheme="majorHAnsi"/>
                <w:sz w:val="20"/>
                <w:szCs w:val="20"/>
                <w:lang/>
              </w:rPr>
              <w:t>3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76209E" w:rsidRPr="004F51EF" w:rsidTr="00C65C9D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839" w:type="dxa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ru-RU"/>
              </w:rPr>
              <w:t>У664</w:t>
            </w:r>
          </w:p>
        </w:tc>
        <w:tc>
          <w:tcPr>
            <w:tcW w:w="5103" w:type="dxa"/>
            <w:gridSpan w:val="2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ликовне културе 1</w:t>
            </w:r>
          </w:p>
        </w:tc>
        <w:tc>
          <w:tcPr>
            <w:tcW w:w="1276" w:type="dxa"/>
          </w:tcPr>
          <w:p w:rsidR="0076209E" w:rsidRPr="004F51EF" w:rsidRDefault="000406B8" w:rsidP="008E7B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</w:t>
            </w:r>
            <w:r w:rsidR="008E7B46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4F51EF" w:rsidRDefault="008E7B46" w:rsidP="008E7B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0</w:t>
            </w:r>
            <w:r w:rsidR="000406B8" w:rsidRPr="004F51EF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="000406B8" w:rsidRPr="004F51E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ru-RU"/>
              </w:rPr>
              <w:t>Амф.</w:t>
            </w:r>
          </w:p>
        </w:tc>
      </w:tr>
      <w:tr w:rsidR="0076209E" w:rsidRPr="004F51EF" w:rsidTr="00C65C9D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839" w:type="dxa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6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4F51EF" w:rsidRDefault="0076209E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76209E" w:rsidRPr="004F51EF" w:rsidTr="00C65C9D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4F51EF" w:rsidRDefault="0076209E" w:rsidP="00AB5AA4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76" w:type="dxa"/>
          </w:tcPr>
          <w:p w:rsidR="0076209E" w:rsidRPr="004F51EF" w:rsidRDefault="00F92717" w:rsidP="008E7B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</w:t>
            </w:r>
            <w:r w:rsidR="008E7B46">
              <w:rPr>
                <w:rFonts w:asciiTheme="majorHAnsi" w:hAnsiTheme="majorHAnsi"/>
                <w:sz w:val="20"/>
                <w:szCs w:val="20"/>
                <w:lang/>
              </w:rPr>
              <w:t>3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4F51EF" w:rsidRDefault="000406B8" w:rsidP="008E7B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8E7B46">
              <w:rPr>
                <w:rFonts w:asciiTheme="majorHAnsi" w:hAnsiTheme="majorHAnsi"/>
                <w:sz w:val="20"/>
                <w:szCs w:val="20"/>
                <w:lang/>
              </w:rPr>
              <w:t>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</w:t>
            </w:r>
            <w:r w:rsidR="008E7B46">
              <w:rPr>
                <w:rFonts w:asciiTheme="majorHAnsi" w:hAnsiTheme="majorHAnsi"/>
                <w:sz w:val="20"/>
                <w:szCs w:val="20"/>
                <w:lang/>
              </w:rPr>
              <w:t>3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4F51EF" w:rsidTr="00C65C9D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4F51EF" w:rsidRDefault="0076209E" w:rsidP="00AB5AA4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76" w:type="dxa"/>
          </w:tcPr>
          <w:p w:rsidR="0076209E" w:rsidRPr="004F51EF" w:rsidRDefault="00F92717" w:rsidP="008E7B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</w:t>
            </w:r>
            <w:r w:rsidR="008E7B46">
              <w:rPr>
                <w:rFonts w:asciiTheme="majorHAnsi" w:hAnsiTheme="majorHAnsi"/>
                <w:sz w:val="20"/>
                <w:szCs w:val="20"/>
                <w:lang/>
              </w:rPr>
              <w:t>3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4F51EF" w:rsidRDefault="008E7B46" w:rsidP="008E7B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1</w:t>
            </w:r>
            <w:r w:rsidR="000406B8" w:rsidRPr="004F51EF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3</w:t>
            </w:r>
            <w:r w:rsidR="000406B8" w:rsidRPr="004F51E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4F51EF" w:rsidTr="00C65C9D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4F51EF" w:rsidRDefault="0076209E" w:rsidP="00AB5AA4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67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76" w:type="dxa"/>
          </w:tcPr>
          <w:p w:rsidR="0076209E" w:rsidRPr="004F51EF" w:rsidRDefault="000406B8" w:rsidP="008E7B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</w:t>
            </w:r>
            <w:r w:rsidR="008E7B46">
              <w:rPr>
                <w:rFonts w:asciiTheme="majorHAnsi" w:hAnsiTheme="majorHAnsi"/>
                <w:sz w:val="20"/>
                <w:szCs w:val="20"/>
                <w:lang/>
              </w:rPr>
              <w:t>6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4F51EF" w:rsidRDefault="000406B8" w:rsidP="008E7B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8E7B46">
              <w:rPr>
                <w:rFonts w:asciiTheme="majorHAnsi" w:hAnsiTheme="majorHAnsi"/>
                <w:sz w:val="20"/>
                <w:szCs w:val="20"/>
                <w:lang/>
              </w:rPr>
              <w:t>2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F51EF" w:rsidRDefault="0076209E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XSpec="right" w:tblpY="-25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875"/>
        <w:gridCol w:w="958"/>
        <w:gridCol w:w="4111"/>
        <w:gridCol w:w="1276"/>
        <w:gridCol w:w="1134"/>
        <w:gridCol w:w="1134"/>
      </w:tblGrid>
      <w:tr w:rsidR="00934425" w:rsidRPr="004F51EF" w:rsidTr="00C65C9D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4F51EF" w:rsidRDefault="00934425" w:rsidP="00AB5AA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b/>
                <w:sz w:val="24"/>
                <w:szCs w:val="20"/>
                <w:lang w:val="sr-Cyrl-CS"/>
              </w:rPr>
              <w:t>ЧЕТВРТА  ГОДИНА</w:t>
            </w:r>
          </w:p>
        </w:tc>
      </w:tr>
      <w:tr w:rsidR="00934425" w:rsidRPr="004F51EF" w:rsidTr="00C65C9D"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4F51EF" w:rsidRDefault="00934425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934425" w:rsidRPr="004F51EF" w:rsidRDefault="00934425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713</w:t>
            </w:r>
          </w:p>
        </w:tc>
        <w:tc>
          <w:tcPr>
            <w:tcW w:w="5069" w:type="dxa"/>
            <w:gridSpan w:val="2"/>
            <w:tcBorders>
              <w:top w:val="single" w:sz="18" w:space="0" w:color="auto"/>
            </w:tcBorders>
          </w:tcPr>
          <w:p w:rsidR="00934425" w:rsidRPr="004F51EF" w:rsidRDefault="00934425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Образовна технологиј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4F51EF" w:rsidRDefault="000406B8" w:rsidP="00C65C9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</w:t>
            </w:r>
            <w:r w:rsidR="00C65C9D">
              <w:rPr>
                <w:rFonts w:asciiTheme="majorHAnsi" w:hAnsiTheme="majorHAnsi"/>
                <w:sz w:val="20"/>
                <w:szCs w:val="20"/>
              </w:rPr>
              <w:t>5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4F51EF" w:rsidRDefault="00934425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4F51EF" w:rsidTr="00C65C9D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4F51EF" w:rsidRDefault="00934425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5" w:type="dxa"/>
          </w:tcPr>
          <w:p w:rsidR="00934425" w:rsidRPr="004F51EF" w:rsidRDefault="00934425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723</w:t>
            </w:r>
          </w:p>
        </w:tc>
        <w:tc>
          <w:tcPr>
            <w:tcW w:w="5069" w:type="dxa"/>
            <w:gridSpan w:val="2"/>
          </w:tcPr>
          <w:p w:rsidR="00934425" w:rsidRPr="004F51EF" w:rsidRDefault="00934425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Природа и друштво 1</w:t>
            </w:r>
          </w:p>
        </w:tc>
        <w:tc>
          <w:tcPr>
            <w:tcW w:w="1276" w:type="dxa"/>
            <w:vAlign w:val="center"/>
          </w:tcPr>
          <w:p w:rsidR="00934425" w:rsidRPr="004F51EF" w:rsidRDefault="000406B8" w:rsidP="00C65C9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</w:t>
            </w:r>
            <w:r w:rsidR="00C65C9D">
              <w:rPr>
                <w:rFonts w:asciiTheme="majorHAnsi" w:hAnsiTheme="majorHAnsi"/>
                <w:sz w:val="20"/>
                <w:szCs w:val="20"/>
              </w:rPr>
              <w:t>5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</w:t>
            </w:r>
            <w:r w:rsidR="004F51EF">
              <w:rPr>
                <w:rFonts w:asciiTheme="majorHAnsi" w:hAnsiTheme="majorHAnsi"/>
                <w:sz w:val="20"/>
                <w:szCs w:val="20"/>
              </w:rPr>
              <w:t>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34425" w:rsidRPr="004F51EF" w:rsidRDefault="000406B8" w:rsidP="00C65C9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C65C9D">
              <w:rPr>
                <w:rFonts w:asciiTheme="majorHAnsi" w:hAnsiTheme="majorHAnsi"/>
                <w:sz w:val="20"/>
                <w:szCs w:val="20"/>
              </w:rPr>
              <w:t>0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4F51EF" w:rsidRDefault="00934425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4F51EF" w:rsidTr="00C65C9D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4F51EF" w:rsidRDefault="00934425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5" w:type="dxa"/>
          </w:tcPr>
          <w:p w:rsidR="00934425" w:rsidRPr="004F51EF" w:rsidRDefault="00934425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734</w:t>
            </w:r>
          </w:p>
        </w:tc>
        <w:tc>
          <w:tcPr>
            <w:tcW w:w="5069" w:type="dxa"/>
            <w:gridSpan w:val="2"/>
          </w:tcPr>
          <w:p w:rsidR="00934425" w:rsidRPr="004F51EF" w:rsidRDefault="00934425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ru-RU"/>
              </w:rPr>
              <w:t>Методика наставе математике 2</w:t>
            </w:r>
          </w:p>
        </w:tc>
        <w:tc>
          <w:tcPr>
            <w:tcW w:w="1276" w:type="dxa"/>
            <w:vAlign w:val="center"/>
          </w:tcPr>
          <w:p w:rsidR="00934425" w:rsidRPr="004F51EF" w:rsidRDefault="00BB4CA3" w:rsidP="00C65C9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C65C9D">
              <w:rPr>
                <w:rFonts w:asciiTheme="majorHAnsi" w:hAnsiTheme="majorHAnsi"/>
                <w:sz w:val="20"/>
                <w:szCs w:val="20"/>
              </w:rPr>
              <w:t>6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34425" w:rsidRPr="004F51EF" w:rsidRDefault="000406B8" w:rsidP="00C65C9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C65C9D">
              <w:rPr>
                <w:rFonts w:asciiTheme="majorHAnsi" w:hAnsiTheme="majorHAnsi"/>
                <w:sz w:val="20"/>
                <w:szCs w:val="20"/>
              </w:rPr>
              <w:t>2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4F51EF" w:rsidRDefault="00934425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4F51EF" w:rsidTr="00C65C9D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4F51EF" w:rsidRDefault="00934425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5" w:type="dxa"/>
          </w:tcPr>
          <w:p w:rsidR="00934425" w:rsidRPr="004F51EF" w:rsidRDefault="00934425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744</w:t>
            </w:r>
          </w:p>
        </w:tc>
        <w:tc>
          <w:tcPr>
            <w:tcW w:w="5069" w:type="dxa"/>
            <w:gridSpan w:val="2"/>
          </w:tcPr>
          <w:p w:rsidR="00934425" w:rsidRPr="004F51EF" w:rsidRDefault="00934425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природе и друштва 2</w:t>
            </w:r>
          </w:p>
        </w:tc>
        <w:tc>
          <w:tcPr>
            <w:tcW w:w="1276" w:type="dxa"/>
            <w:vAlign w:val="center"/>
          </w:tcPr>
          <w:p w:rsidR="00934425" w:rsidRPr="004F51EF" w:rsidRDefault="000406B8" w:rsidP="00C65C9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</w:t>
            </w:r>
            <w:r w:rsidR="00C65C9D">
              <w:rPr>
                <w:rFonts w:asciiTheme="majorHAnsi" w:hAnsiTheme="majorHAnsi"/>
                <w:sz w:val="20"/>
                <w:szCs w:val="20"/>
              </w:rPr>
              <w:t>4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34425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4F51EF" w:rsidRDefault="00934425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4F51EF" w:rsidTr="00C65C9D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4F51EF" w:rsidRDefault="00934425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5" w:type="dxa"/>
          </w:tcPr>
          <w:p w:rsidR="00934425" w:rsidRPr="004F51EF" w:rsidRDefault="00934425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754</w:t>
            </w:r>
          </w:p>
        </w:tc>
        <w:tc>
          <w:tcPr>
            <w:tcW w:w="5069" w:type="dxa"/>
            <w:gridSpan w:val="2"/>
          </w:tcPr>
          <w:p w:rsidR="00934425" w:rsidRPr="004F51EF" w:rsidRDefault="00934425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музичке културе 2</w:t>
            </w:r>
          </w:p>
        </w:tc>
        <w:tc>
          <w:tcPr>
            <w:tcW w:w="1276" w:type="dxa"/>
            <w:vAlign w:val="center"/>
          </w:tcPr>
          <w:p w:rsidR="00934425" w:rsidRPr="004F51EF" w:rsidRDefault="00F92717" w:rsidP="00C65C9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</w:t>
            </w:r>
            <w:r w:rsidR="00C65C9D">
              <w:rPr>
                <w:rFonts w:asciiTheme="majorHAnsi" w:hAnsiTheme="majorHAnsi"/>
                <w:sz w:val="20"/>
                <w:szCs w:val="20"/>
              </w:rPr>
              <w:t>3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34425" w:rsidRPr="004F51EF" w:rsidRDefault="000406B8" w:rsidP="00C65C9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C65C9D">
              <w:rPr>
                <w:rFonts w:asciiTheme="majorHAnsi" w:hAnsiTheme="majorHAnsi"/>
                <w:sz w:val="20"/>
                <w:szCs w:val="20"/>
              </w:rPr>
              <w:t>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</w:t>
            </w:r>
            <w:r w:rsidR="00C65C9D">
              <w:rPr>
                <w:rFonts w:asciiTheme="majorHAnsi" w:hAnsiTheme="majorHAnsi"/>
                <w:sz w:val="20"/>
                <w:szCs w:val="20"/>
              </w:rPr>
              <w:t>3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4F51EF" w:rsidRDefault="00934425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4F51EF" w:rsidTr="00C65C9D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4F51EF" w:rsidRDefault="00934425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5" w:type="dxa"/>
          </w:tcPr>
          <w:p w:rsidR="00934425" w:rsidRPr="004F51EF" w:rsidRDefault="00934425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764</w:t>
            </w:r>
          </w:p>
        </w:tc>
        <w:tc>
          <w:tcPr>
            <w:tcW w:w="5069" w:type="dxa"/>
            <w:gridSpan w:val="2"/>
          </w:tcPr>
          <w:p w:rsidR="00934425" w:rsidRPr="004F51EF" w:rsidRDefault="00934425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ликовне културе 2</w:t>
            </w:r>
          </w:p>
        </w:tc>
        <w:tc>
          <w:tcPr>
            <w:tcW w:w="1276" w:type="dxa"/>
            <w:vAlign w:val="center"/>
          </w:tcPr>
          <w:p w:rsidR="00934425" w:rsidRPr="004F51EF" w:rsidRDefault="000406B8" w:rsidP="00C65C9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</w:t>
            </w:r>
            <w:r w:rsidR="00C65C9D">
              <w:rPr>
                <w:rFonts w:asciiTheme="majorHAnsi" w:hAnsiTheme="majorHAnsi"/>
                <w:sz w:val="20"/>
                <w:szCs w:val="20"/>
              </w:rPr>
              <w:t>0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34425" w:rsidRPr="004F51EF" w:rsidRDefault="00C65C9D" w:rsidP="00C65C9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0406B8" w:rsidRPr="004F51EF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0406B8" w:rsidRPr="004F51E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934425" w:rsidRPr="004F51EF" w:rsidTr="00C65C9D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4F51EF" w:rsidRDefault="00934425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5" w:type="dxa"/>
          </w:tcPr>
          <w:p w:rsidR="00934425" w:rsidRPr="004F51EF" w:rsidRDefault="00934425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774</w:t>
            </w:r>
          </w:p>
        </w:tc>
        <w:tc>
          <w:tcPr>
            <w:tcW w:w="5069" w:type="dxa"/>
            <w:gridSpan w:val="2"/>
          </w:tcPr>
          <w:p w:rsidR="00934425" w:rsidRPr="004F51EF" w:rsidRDefault="00934425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физичког васпитања 2</w:t>
            </w:r>
          </w:p>
        </w:tc>
        <w:tc>
          <w:tcPr>
            <w:tcW w:w="1276" w:type="dxa"/>
            <w:vAlign w:val="center"/>
          </w:tcPr>
          <w:p w:rsidR="00934425" w:rsidRPr="004F51EF" w:rsidRDefault="00C65C9D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34425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4F51EF" w:rsidRDefault="00934425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4F51EF" w:rsidTr="00C65C9D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34425" w:rsidRPr="004F51EF" w:rsidRDefault="00934425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34425" w:rsidRPr="004F51EF" w:rsidRDefault="00934425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ru-RU"/>
              </w:rPr>
              <w:t>У783И</w:t>
            </w: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34425" w:rsidRPr="004F51EF" w:rsidRDefault="00934425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Изборни предметни модул </w:t>
            </w:r>
            <w:r w:rsidR="007806C7"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- МАТЕМАТИКА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34425" w:rsidRPr="004F51EF" w:rsidRDefault="00C65C9D" w:rsidP="00C65C9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7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34425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34425" w:rsidRPr="004F51EF" w:rsidRDefault="00934425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76130" w:rsidRPr="004F51EF" w:rsidTr="00C65C9D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76130" w:rsidRPr="004F51EF" w:rsidRDefault="00976130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76130" w:rsidRPr="004F51EF" w:rsidRDefault="00976130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76130" w:rsidRPr="004F51EF" w:rsidRDefault="00976130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ни модул – РУСКИ ЈЕЗИК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76130" w:rsidRPr="004F51EF" w:rsidRDefault="00C65C9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</w:t>
            </w:r>
            <w:r w:rsidR="00366710" w:rsidRPr="004F51EF">
              <w:rPr>
                <w:rFonts w:asciiTheme="majorHAnsi" w:hAnsiTheme="majorHAnsi"/>
                <w:sz w:val="20"/>
                <w:szCs w:val="20"/>
              </w:rPr>
              <w:t>3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76130" w:rsidRPr="004F51EF" w:rsidRDefault="000406B8" w:rsidP="00C6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C65C9D">
              <w:rPr>
                <w:rFonts w:asciiTheme="majorHAnsi" w:hAnsiTheme="majorHAnsi"/>
                <w:sz w:val="20"/>
                <w:szCs w:val="20"/>
                <w:lang/>
              </w:rPr>
              <w:t>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76130" w:rsidRPr="004F51EF" w:rsidRDefault="00976130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65C9D" w:rsidRPr="004F51EF" w:rsidTr="00C65C9D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C65C9D" w:rsidRPr="004F51EF" w:rsidRDefault="00C65C9D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C65C9D" w:rsidRPr="004F51EF" w:rsidRDefault="00C65C9D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C65C9D" w:rsidRPr="004F51EF" w:rsidRDefault="00C65C9D" w:rsidP="00C65C9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Изборни предметни модул – </w:t>
            </w: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ЕНГЛЕ</w:t>
            </w: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СКИ ЈЕЗИК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C65C9D" w:rsidRPr="00C65C9D" w:rsidRDefault="00C65C9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5.04.2018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C65C9D" w:rsidRPr="00C65C9D" w:rsidRDefault="00C65C9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3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C65C9D" w:rsidRPr="004F51EF" w:rsidRDefault="00C65C9D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4F51EF" w:rsidTr="00C65C9D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34425" w:rsidRPr="004F51EF" w:rsidRDefault="00934425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934425" w:rsidRPr="004F51EF" w:rsidRDefault="00934425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813</w:t>
            </w: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934425" w:rsidRPr="004F51EF" w:rsidRDefault="00934425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Школско право и администрација</w:t>
            </w:r>
            <w:r w:rsidR="007806C7"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34425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C65C9D">
              <w:rPr>
                <w:rFonts w:asciiTheme="majorHAnsi" w:hAnsiTheme="majorHAnsi"/>
                <w:sz w:val="20"/>
                <w:szCs w:val="20"/>
                <w:lang/>
              </w:rPr>
              <w:t>2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34425" w:rsidRPr="004F51EF" w:rsidRDefault="000406B8" w:rsidP="00C65C9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C65C9D">
              <w:rPr>
                <w:rFonts w:asciiTheme="majorHAnsi" w:hAnsiTheme="majorHAnsi"/>
                <w:sz w:val="20"/>
                <w:szCs w:val="20"/>
                <w:lang/>
              </w:rPr>
              <w:t>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34425" w:rsidRPr="004F51EF" w:rsidRDefault="00934425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4F51EF" w:rsidTr="00C65C9D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4F51EF" w:rsidRDefault="00934425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5" w:type="dxa"/>
          </w:tcPr>
          <w:p w:rsidR="00934425" w:rsidRPr="004F51EF" w:rsidRDefault="00934425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823</w:t>
            </w:r>
          </w:p>
        </w:tc>
        <w:tc>
          <w:tcPr>
            <w:tcW w:w="5069" w:type="dxa"/>
            <w:gridSpan w:val="2"/>
          </w:tcPr>
          <w:p w:rsidR="00934425" w:rsidRPr="004F51EF" w:rsidRDefault="00934425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Природа и друштво 2</w:t>
            </w:r>
            <w:r w:rsidR="007806C7"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- ИСТОРИЈА</w:t>
            </w:r>
          </w:p>
        </w:tc>
        <w:tc>
          <w:tcPr>
            <w:tcW w:w="1276" w:type="dxa"/>
            <w:vAlign w:val="center"/>
          </w:tcPr>
          <w:p w:rsidR="00934425" w:rsidRPr="004F51EF" w:rsidRDefault="00C65C9D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3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34425" w:rsidRPr="004F51EF" w:rsidRDefault="00C65C9D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0</w:t>
            </w:r>
            <w:r w:rsidR="00075E0B"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4F51EF" w:rsidRDefault="00934425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862F9" w:rsidRPr="004F51EF" w:rsidTr="00C65C9D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4F51EF" w:rsidRDefault="009862F9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9862F9" w:rsidRPr="004F51EF" w:rsidRDefault="009862F9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</w:tcPr>
          <w:p w:rsidR="009862F9" w:rsidRPr="004F51EF" w:rsidRDefault="009862F9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Природа и друштво 2 - ГЕОГРАФИЈА</w:t>
            </w:r>
          </w:p>
        </w:tc>
        <w:tc>
          <w:tcPr>
            <w:tcW w:w="1276" w:type="dxa"/>
            <w:vAlign w:val="center"/>
          </w:tcPr>
          <w:p w:rsidR="009862F9" w:rsidRPr="004F51EF" w:rsidRDefault="000406B8" w:rsidP="00C65C9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</w:t>
            </w:r>
            <w:r w:rsidR="00C65C9D">
              <w:rPr>
                <w:rFonts w:asciiTheme="majorHAnsi" w:hAnsiTheme="majorHAnsi"/>
                <w:sz w:val="20"/>
                <w:szCs w:val="20"/>
                <w:lang/>
              </w:rPr>
              <w:t>7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862F9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862F9" w:rsidRPr="004F51EF" w:rsidRDefault="009862F9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862F9" w:rsidRPr="004F51EF" w:rsidTr="00C65C9D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4F51EF" w:rsidRDefault="009862F9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75" w:type="dxa"/>
          </w:tcPr>
          <w:p w:rsidR="009862F9" w:rsidRPr="004F51EF" w:rsidRDefault="009862F9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834</w:t>
            </w:r>
          </w:p>
        </w:tc>
        <w:tc>
          <w:tcPr>
            <w:tcW w:w="5069" w:type="dxa"/>
            <w:gridSpan w:val="2"/>
          </w:tcPr>
          <w:p w:rsidR="009862F9" w:rsidRPr="004F51EF" w:rsidRDefault="009862F9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српског језика и књижевности 2</w:t>
            </w:r>
          </w:p>
        </w:tc>
        <w:tc>
          <w:tcPr>
            <w:tcW w:w="1276" w:type="dxa"/>
            <w:vAlign w:val="center"/>
          </w:tcPr>
          <w:p w:rsidR="009862F9" w:rsidRPr="004F51EF" w:rsidRDefault="00C65C9D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8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862F9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862F9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9862F9" w:rsidRPr="004F51EF" w:rsidTr="00C65C9D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4F51EF" w:rsidRDefault="009862F9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9862F9" w:rsidRPr="004F51EF" w:rsidRDefault="009862F9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843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9862F9" w:rsidRPr="004F51EF" w:rsidRDefault="009862F9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9862F9" w:rsidRPr="004F51EF" w:rsidTr="00C65C9D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4F51EF" w:rsidRDefault="009862F9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9862F9" w:rsidRPr="004F51EF" w:rsidRDefault="009862F9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9862F9" w:rsidRPr="004F51EF" w:rsidRDefault="009862F9" w:rsidP="00AB5AA4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843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9862F9" w:rsidRPr="004F51EF" w:rsidRDefault="009862F9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276" w:type="dxa"/>
            <w:vAlign w:val="center"/>
          </w:tcPr>
          <w:p w:rsidR="009862F9" w:rsidRPr="004F51EF" w:rsidRDefault="00C65C9D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8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862F9" w:rsidRPr="004F51EF" w:rsidRDefault="000406B8" w:rsidP="00C65C9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C65C9D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862F9" w:rsidRPr="004F51EF" w:rsidRDefault="009862F9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862F9" w:rsidRPr="004F51EF" w:rsidTr="00C65C9D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4F51EF" w:rsidRDefault="009862F9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9862F9" w:rsidRPr="004F51EF" w:rsidRDefault="009862F9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vAlign w:val="center"/>
          </w:tcPr>
          <w:p w:rsidR="009862F9" w:rsidRPr="004F51EF" w:rsidRDefault="009862F9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ru-RU"/>
              </w:rPr>
              <w:t>У843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9862F9" w:rsidRPr="004F51EF" w:rsidRDefault="009862F9" w:rsidP="00AB5AA4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C65C9D">
              <w:rPr>
                <w:rFonts w:asciiTheme="majorHAnsi" w:hAnsiTheme="majorHAnsi"/>
                <w:sz w:val="16"/>
                <w:szCs w:val="18"/>
                <w:lang w:val="ru-RU"/>
              </w:rPr>
              <w:t>Заштита и унапређење  човекове животне средине</w:t>
            </w:r>
          </w:p>
        </w:tc>
        <w:tc>
          <w:tcPr>
            <w:tcW w:w="1276" w:type="dxa"/>
            <w:vAlign w:val="center"/>
          </w:tcPr>
          <w:p w:rsidR="009862F9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5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862F9" w:rsidRPr="004F51EF" w:rsidRDefault="000406B8" w:rsidP="00C65C9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C65C9D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862F9" w:rsidRPr="004F51EF" w:rsidRDefault="009862F9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862F9" w:rsidRPr="004F51EF" w:rsidTr="00C65C9D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4F51EF" w:rsidRDefault="009862F9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9862F9" w:rsidRPr="004F51EF" w:rsidRDefault="009862F9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854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9862F9" w:rsidRPr="004F51EF" w:rsidRDefault="009862F9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B12B5B" w:rsidRPr="004F51EF" w:rsidTr="00C65C9D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12B5B" w:rsidRPr="004F51EF" w:rsidRDefault="00B12B5B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B12B5B" w:rsidRPr="004F51EF" w:rsidRDefault="00B12B5B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B12B5B" w:rsidRPr="004F51EF" w:rsidRDefault="00B12B5B" w:rsidP="00AB5AA4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85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B12B5B" w:rsidRPr="004F51EF" w:rsidRDefault="00B12B5B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76" w:type="dxa"/>
            <w:vAlign w:val="center"/>
          </w:tcPr>
          <w:p w:rsidR="00B12B5B" w:rsidRPr="004F51EF" w:rsidRDefault="000406B8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9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B12B5B" w:rsidRPr="004F51EF" w:rsidRDefault="000406B8" w:rsidP="00C65C9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C65C9D">
              <w:rPr>
                <w:rFonts w:asciiTheme="majorHAnsi" w:hAnsiTheme="majorHAnsi"/>
                <w:sz w:val="20"/>
                <w:szCs w:val="20"/>
                <w:lang/>
              </w:rPr>
              <w:t>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B12B5B" w:rsidRPr="004F51EF" w:rsidRDefault="00B12B5B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862F9" w:rsidRPr="004F51EF" w:rsidTr="00C65C9D"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62F9" w:rsidRPr="004F51EF" w:rsidRDefault="009862F9" w:rsidP="00AB5AA4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9862F9" w:rsidRPr="004F51EF" w:rsidRDefault="009862F9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bottom w:val="single" w:sz="18" w:space="0" w:color="auto"/>
              <w:right w:val="single" w:sz="2" w:space="0" w:color="auto"/>
            </w:tcBorders>
          </w:tcPr>
          <w:p w:rsidR="009862F9" w:rsidRPr="004F51EF" w:rsidRDefault="009862F9" w:rsidP="00AB5AA4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ru-RU"/>
              </w:rPr>
              <w:t>У8542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8" w:space="0" w:color="auto"/>
            </w:tcBorders>
          </w:tcPr>
          <w:p w:rsidR="009862F9" w:rsidRPr="004F51EF" w:rsidRDefault="009862F9" w:rsidP="00AB5AA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ru-RU"/>
              </w:rPr>
              <w:t>Методика рада у комбинованом одељењу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9862F9" w:rsidRPr="004F51EF" w:rsidRDefault="004E793D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0406B8" w:rsidRPr="004F51EF">
              <w:rPr>
                <w:rFonts w:asciiTheme="majorHAnsi" w:hAnsiTheme="majorHAnsi"/>
                <w:sz w:val="20"/>
                <w:szCs w:val="20"/>
              </w:rPr>
              <w:t>9</w:t>
            </w:r>
            <w:r w:rsid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F51EF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9862F9" w:rsidRPr="004F51EF" w:rsidRDefault="000406B8" w:rsidP="00C65C9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C65C9D">
              <w:rPr>
                <w:rFonts w:asciiTheme="majorHAnsi" w:hAnsiTheme="majorHAnsi"/>
                <w:sz w:val="20"/>
                <w:szCs w:val="20"/>
                <w:lang/>
              </w:rPr>
              <w:t>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62F9" w:rsidRPr="004F51EF" w:rsidRDefault="009862F9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B332A9" w:rsidRPr="00954FFB" w:rsidRDefault="00B332A9" w:rsidP="00AB5AA4">
      <w:pPr>
        <w:spacing w:after="0" w:line="240" w:lineRule="auto"/>
        <w:rPr>
          <w:rFonts w:asciiTheme="majorHAnsi" w:hAnsiTheme="majorHAnsi"/>
          <w:lang w:val="sr-Cyrl-CS"/>
        </w:rPr>
      </w:pPr>
    </w:p>
    <w:p w:rsidR="00B332A9" w:rsidRPr="00954FFB" w:rsidRDefault="00B332A9" w:rsidP="00AB5AA4">
      <w:pPr>
        <w:spacing w:after="0" w:line="240" w:lineRule="auto"/>
        <w:rPr>
          <w:rFonts w:asciiTheme="majorHAnsi" w:hAnsiTheme="majorHAnsi"/>
          <w:sz w:val="20"/>
          <w:szCs w:val="20"/>
          <w:lang w:val="sr-Cyrl-CS"/>
        </w:rPr>
      </w:pPr>
    </w:p>
    <w:p w:rsidR="004E793D" w:rsidRPr="00954FFB" w:rsidRDefault="004E793D" w:rsidP="00AB5AA4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  <w:lang w:val="sr-Cyrl-CS"/>
        </w:rPr>
      </w:pPr>
    </w:p>
    <w:p w:rsidR="00AB5AA4" w:rsidRDefault="00AB5AA4">
      <w:pPr>
        <w:rPr>
          <w:rFonts w:asciiTheme="majorHAnsi" w:hAnsiTheme="majorHAnsi"/>
          <w:b/>
          <w:bCs/>
          <w:sz w:val="24"/>
          <w:szCs w:val="28"/>
          <w:lang w:val="sr-Cyrl-CS"/>
        </w:rPr>
      </w:pPr>
      <w:r>
        <w:rPr>
          <w:rFonts w:asciiTheme="majorHAnsi" w:hAnsiTheme="majorHAnsi"/>
          <w:b/>
          <w:bCs/>
          <w:sz w:val="24"/>
          <w:szCs w:val="28"/>
          <w:lang w:val="sr-Cyrl-CS"/>
        </w:rPr>
        <w:br w:type="page"/>
      </w:r>
    </w:p>
    <w:p w:rsidR="00463203" w:rsidRDefault="00463203" w:rsidP="00AB5AA4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  <w:lang w:val="sr-Cyrl-CS"/>
        </w:rPr>
      </w:pPr>
    </w:p>
    <w:p w:rsidR="00463203" w:rsidRDefault="00463203" w:rsidP="00AB5AA4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  <w:lang w:val="sr-Cyrl-CS"/>
        </w:rPr>
      </w:pPr>
    </w:p>
    <w:p w:rsidR="00064C59" w:rsidRPr="00954FFB" w:rsidRDefault="00064C59" w:rsidP="00AB5AA4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  <w:lang w:val="sr-Cyrl-CS"/>
        </w:rPr>
      </w:pPr>
      <w:r w:rsidRPr="00954FFB">
        <w:rPr>
          <w:rFonts w:asciiTheme="majorHAnsi" w:hAnsiTheme="majorHAnsi"/>
          <w:b/>
          <w:bCs/>
          <w:sz w:val="24"/>
          <w:szCs w:val="28"/>
          <w:lang w:val="sr-Cyrl-CS"/>
        </w:rPr>
        <w:t xml:space="preserve">РАСПОРЕД  ИСПИТА У </w:t>
      </w:r>
    </w:p>
    <w:p w:rsidR="00771FC2" w:rsidRPr="00AB5AA4" w:rsidRDefault="00755CF2" w:rsidP="00AB5AA4">
      <w:pPr>
        <w:spacing w:after="0" w:line="240" w:lineRule="auto"/>
        <w:jc w:val="center"/>
        <w:rPr>
          <w:rFonts w:asciiTheme="majorHAnsi" w:hAnsiTheme="majorHAnsi"/>
          <w:b/>
          <w:sz w:val="24"/>
          <w:szCs w:val="28"/>
        </w:rPr>
      </w:pPr>
      <w:r w:rsidRPr="00954FFB">
        <w:rPr>
          <w:rFonts w:asciiTheme="majorHAnsi" w:hAnsiTheme="majorHAnsi"/>
          <w:b/>
          <w:bCs/>
          <w:sz w:val="24"/>
          <w:szCs w:val="28"/>
        </w:rPr>
        <w:t>АПРИЛ</w:t>
      </w:r>
      <w:r w:rsidR="00064C59" w:rsidRPr="00954FFB">
        <w:rPr>
          <w:rFonts w:asciiTheme="majorHAnsi" w:hAnsiTheme="majorHAnsi"/>
          <w:b/>
          <w:bCs/>
          <w:sz w:val="24"/>
          <w:szCs w:val="28"/>
        </w:rPr>
        <w:t>СКОМ</w:t>
      </w:r>
      <w:r w:rsidR="00064C59" w:rsidRPr="00954FFB">
        <w:rPr>
          <w:rFonts w:asciiTheme="majorHAnsi" w:hAnsiTheme="majorHAnsi"/>
          <w:b/>
          <w:bCs/>
          <w:sz w:val="24"/>
          <w:szCs w:val="28"/>
          <w:lang w:val="sr-Cyrl-CS"/>
        </w:rPr>
        <w:t xml:space="preserve"> ИСПИТНОМ РОКУ ШКОЛСКЕ 201</w:t>
      </w:r>
      <w:r w:rsidR="00AB5AA4">
        <w:rPr>
          <w:rFonts w:asciiTheme="majorHAnsi" w:hAnsiTheme="majorHAnsi"/>
          <w:b/>
          <w:bCs/>
          <w:sz w:val="24"/>
          <w:szCs w:val="28"/>
          <w:lang/>
        </w:rPr>
        <w:t>7</w:t>
      </w:r>
      <w:r w:rsidR="00064C59" w:rsidRPr="00954FFB">
        <w:rPr>
          <w:rFonts w:asciiTheme="majorHAnsi" w:hAnsiTheme="majorHAnsi"/>
          <w:b/>
          <w:bCs/>
          <w:sz w:val="24"/>
          <w:szCs w:val="28"/>
          <w:lang w:val="sr-Cyrl-CS"/>
        </w:rPr>
        <w:t>/1</w:t>
      </w:r>
      <w:r w:rsidR="00AB5AA4">
        <w:rPr>
          <w:rFonts w:asciiTheme="majorHAnsi" w:hAnsiTheme="majorHAnsi"/>
          <w:b/>
          <w:bCs/>
          <w:sz w:val="24"/>
          <w:szCs w:val="28"/>
          <w:lang w:val="sr-Cyrl-CS"/>
        </w:rPr>
        <w:t>8</w:t>
      </w:r>
      <w:r w:rsidR="00064C59" w:rsidRPr="00954FFB">
        <w:rPr>
          <w:rFonts w:asciiTheme="majorHAnsi" w:hAnsiTheme="majorHAnsi"/>
          <w:b/>
          <w:bCs/>
          <w:sz w:val="24"/>
          <w:szCs w:val="28"/>
          <w:lang w:val="sr-Cyrl-CS"/>
        </w:rPr>
        <w:t>.</w:t>
      </w:r>
      <w:r w:rsidR="00AB5AA4">
        <w:rPr>
          <w:rFonts w:asciiTheme="majorHAnsi" w:hAnsiTheme="majorHAnsi"/>
          <w:b/>
          <w:bCs/>
          <w:sz w:val="24"/>
          <w:szCs w:val="28"/>
          <w:lang w:val="sr-Cyrl-CS"/>
        </w:rPr>
        <w:t xml:space="preserve"> ГОДИНЕ</w:t>
      </w:r>
    </w:p>
    <w:p w:rsidR="00771FC2" w:rsidRPr="00954FFB" w:rsidRDefault="00771FC2" w:rsidP="00AB5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954FFB">
        <w:rPr>
          <w:rFonts w:asciiTheme="majorHAnsi" w:hAnsiTheme="majorHAnsi"/>
          <w:b/>
          <w:sz w:val="24"/>
          <w:szCs w:val="24"/>
        </w:rPr>
        <w:t xml:space="preserve">Студијски </w:t>
      </w:r>
      <w:r w:rsidRPr="00954FFB">
        <w:rPr>
          <w:rFonts w:asciiTheme="majorHAnsi" w:hAnsiTheme="majorHAnsi"/>
          <w:b/>
          <w:sz w:val="24"/>
          <w:szCs w:val="24"/>
          <w:lang w:val="sr-Cyrl-CS"/>
        </w:rPr>
        <w:t xml:space="preserve">програм : </w:t>
      </w:r>
      <w:r w:rsidRPr="00954FFB">
        <w:rPr>
          <w:rFonts w:asciiTheme="majorHAnsi" w:hAnsiTheme="majorHAnsi"/>
          <w:b/>
          <w:bCs/>
          <w:i/>
          <w:iCs/>
          <w:sz w:val="24"/>
          <w:szCs w:val="24"/>
        </w:rPr>
        <w:t xml:space="preserve">Васпитач </w:t>
      </w:r>
      <w:r w:rsidR="00240966" w:rsidRPr="00954FFB">
        <w:rPr>
          <w:rFonts w:asciiTheme="majorHAnsi" w:hAnsiTheme="majorHAnsi"/>
          <w:b/>
          <w:bCs/>
          <w:i/>
          <w:iCs/>
          <w:sz w:val="24"/>
          <w:szCs w:val="24"/>
        </w:rPr>
        <w:t xml:space="preserve">у </w:t>
      </w:r>
      <w:r w:rsidRPr="00954FFB">
        <w:rPr>
          <w:rFonts w:asciiTheme="majorHAnsi" w:hAnsiTheme="majorHAnsi"/>
          <w:b/>
          <w:bCs/>
          <w:i/>
          <w:iCs/>
          <w:sz w:val="24"/>
          <w:szCs w:val="24"/>
        </w:rPr>
        <w:t>предшколски</w:t>
      </w:r>
      <w:r w:rsidR="00240966" w:rsidRPr="00954FFB">
        <w:rPr>
          <w:rFonts w:asciiTheme="majorHAnsi" w:hAnsiTheme="majorHAnsi"/>
          <w:b/>
          <w:bCs/>
          <w:i/>
          <w:iCs/>
          <w:sz w:val="24"/>
          <w:szCs w:val="24"/>
        </w:rPr>
        <w:t>м</w:t>
      </w:r>
      <w:r w:rsidRPr="00954FFB">
        <w:rPr>
          <w:rFonts w:asciiTheme="majorHAnsi" w:hAnsiTheme="majorHAnsi"/>
          <w:b/>
          <w:bCs/>
          <w:i/>
          <w:iCs/>
          <w:sz w:val="24"/>
          <w:szCs w:val="24"/>
        </w:rPr>
        <w:t xml:space="preserve"> установа</w:t>
      </w:r>
      <w:r w:rsidR="00240966" w:rsidRPr="00954FFB">
        <w:rPr>
          <w:rFonts w:asciiTheme="majorHAnsi" w:hAnsiTheme="majorHAnsi"/>
          <w:b/>
          <w:bCs/>
          <w:i/>
          <w:iCs/>
          <w:sz w:val="24"/>
          <w:szCs w:val="24"/>
        </w:rPr>
        <w:t>ма</w:t>
      </w:r>
      <w:r w:rsidRPr="00954FFB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</w:p>
    <w:p w:rsidR="00771FC2" w:rsidRPr="00954FFB" w:rsidRDefault="00771FC2" w:rsidP="00AB5AA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color w:val="FF0000"/>
        </w:rPr>
      </w:pPr>
      <w:r w:rsidRPr="00954FFB">
        <w:rPr>
          <w:rFonts w:asciiTheme="majorHAnsi" w:hAnsiTheme="majorHAnsi"/>
          <w:bCs/>
          <w:iCs/>
        </w:rPr>
        <w:tab/>
      </w:r>
    </w:p>
    <w:tbl>
      <w:tblPr>
        <w:tblW w:w="9889" w:type="dxa"/>
        <w:jc w:val="right"/>
        <w:tblLayout w:type="fixed"/>
        <w:tblLook w:val="0000"/>
      </w:tblPr>
      <w:tblGrid>
        <w:gridCol w:w="510"/>
        <w:gridCol w:w="32"/>
        <w:gridCol w:w="842"/>
        <w:gridCol w:w="102"/>
        <w:gridCol w:w="687"/>
        <w:gridCol w:w="12"/>
        <w:gridCol w:w="153"/>
        <w:gridCol w:w="3866"/>
        <w:gridCol w:w="1417"/>
        <w:gridCol w:w="1134"/>
        <w:gridCol w:w="1134"/>
      </w:tblGrid>
      <w:tr w:rsidR="00771FC2" w:rsidRPr="00C65C9D" w:rsidTr="00C65C9D">
        <w:trPr>
          <w:trHeight w:val="239"/>
          <w:jc w:val="right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C65C9D" w:rsidRDefault="00771FC2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</w:pPr>
            <w:r w:rsidRPr="00C65C9D">
              <w:rPr>
                <w:rFonts w:asciiTheme="majorHAnsi" w:hAnsiTheme="majorHAnsi"/>
                <w:b/>
                <w:bCs/>
                <w:sz w:val="24"/>
                <w:szCs w:val="18"/>
              </w:rPr>
              <w:t xml:space="preserve">ПРВА </w:t>
            </w:r>
            <w:r w:rsidRPr="00C65C9D"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71FC2" w:rsidRPr="00C65C9D" w:rsidTr="00C65C9D">
        <w:trPr>
          <w:trHeight w:val="552"/>
          <w:jc w:val="right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65C9D" w:rsidRDefault="00771FC2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65C9D">
              <w:rPr>
                <w:rFonts w:asciiTheme="majorHAnsi" w:hAnsiTheme="majorHAnsi"/>
                <w:b/>
                <w:sz w:val="16"/>
                <w:szCs w:val="16"/>
              </w:rPr>
              <w:t>Ред</w:t>
            </w:r>
          </w:p>
          <w:p w:rsidR="00771FC2" w:rsidRPr="00C65C9D" w:rsidRDefault="00771FC2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65C9D">
              <w:rPr>
                <w:rFonts w:asciiTheme="majorHAnsi" w:hAnsiTheme="majorHAnsi"/>
                <w:b/>
                <w:sz w:val="16"/>
                <w:szCs w:val="16"/>
              </w:rPr>
              <w:t>број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65C9D" w:rsidRDefault="00771FC2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65C9D">
              <w:rPr>
                <w:rFonts w:asciiTheme="majorHAnsi" w:hAnsiTheme="majorHAnsi"/>
                <w:b/>
                <w:sz w:val="16"/>
                <w:szCs w:val="16"/>
              </w:rPr>
              <w:t>Шифра</w:t>
            </w:r>
          </w:p>
          <w:p w:rsidR="00771FC2" w:rsidRPr="00C65C9D" w:rsidRDefault="00771FC2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C65C9D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п</w:t>
            </w:r>
            <w:r w:rsidRPr="00C65C9D">
              <w:rPr>
                <w:rFonts w:asciiTheme="majorHAnsi" w:hAnsiTheme="majorHAnsi"/>
                <w:b/>
                <w:sz w:val="16"/>
                <w:szCs w:val="16"/>
              </w:rPr>
              <w:t>ред</w:t>
            </w:r>
            <w:r w:rsidRPr="00C65C9D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65C9D" w:rsidRDefault="00771FC2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b/>
                <w:bCs/>
                <w:sz w:val="20"/>
                <w:szCs w:val="20"/>
              </w:rPr>
              <w:t>Назив</w:t>
            </w:r>
            <w:r w:rsidRPr="00C65C9D"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  <w:t xml:space="preserve">  предм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65C9D" w:rsidRDefault="00771FC2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C65C9D">
              <w:rPr>
                <w:rFonts w:asciiTheme="majorHAnsi" w:hAnsiTheme="majorHAnsi"/>
                <w:bCs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65C9D" w:rsidRDefault="00771FC2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C65C9D">
              <w:rPr>
                <w:rFonts w:asciiTheme="majorHAnsi" w:hAnsiTheme="majorHAnsi"/>
                <w:bCs/>
                <w:sz w:val="24"/>
                <w:szCs w:val="24"/>
              </w:rPr>
              <w:t>Вр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C65C9D" w:rsidRDefault="00771FC2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C65C9D">
              <w:rPr>
                <w:rFonts w:asciiTheme="majorHAnsi" w:hAnsiTheme="majorHAnsi"/>
                <w:bCs/>
                <w:sz w:val="24"/>
                <w:szCs w:val="24"/>
              </w:rPr>
              <w:t>Сала</w:t>
            </w:r>
          </w:p>
        </w:tc>
      </w:tr>
      <w:tr w:rsidR="00771FC2" w:rsidRPr="00C65C9D" w:rsidTr="00C65C9D">
        <w:trPr>
          <w:jc w:val="right"/>
        </w:trPr>
        <w:tc>
          <w:tcPr>
            <w:tcW w:w="5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C65C9D" w:rsidRDefault="00771FC2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FC2" w:rsidRPr="00C65C9D" w:rsidRDefault="00771FC2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113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C65C9D" w:rsidRDefault="00771FC2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 xml:space="preserve">Српски 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C65C9D" w:rsidRDefault="00983B53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9</w:t>
            </w:r>
            <w:r w:rsidR="004E793D" w:rsidRPr="00C65C9D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C65C9D" w:rsidRDefault="000406B8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1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2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771FC2" w:rsidRPr="00C65C9D" w:rsidRDefault="000406B8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0406B8" w:rsidRPr="00C65C9D" w:rsidTr="00C65C9D">
        <w:trPr>
          <w:jc w:val="right"/>
        </w:trPr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C65C9D" w:rsidRDefault="000406B8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B8" w:rsidRPr="00C65C9D" w:rsidRDefault="000406B8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C65C9D" w:rsidRDefault="000406B8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 xml:space="preserve">Српски 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1 (усме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C65C9D" w:rsidRDefault="00983B53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0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0406B8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C65C9D" w:rsidRDefault="00D77D7D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1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2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0406B8" w:rsidRPr="00C65C9D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DA4428" w:rsidRPr="00C65C9D" w:rsidTr="00C65C9D">
        <w:trPr>
          <w:jc w:val="right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C65C9D" w:rsidRDefault="00DA4428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C65C9D" w:rsidRDefault="00DA4428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12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C65C9D" w:rsidRDefault="00DA4428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 xml:space="preserve">Страни 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771FC2" w:rsidRPr="00C65C9D" w:rsidTr="00C65C9D">
        <w:trPr>
          <w:jc w:val="right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C65C9D" w:rsidRDefault="00771FC2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C65C9D" w:rsidRDefault="00771FC2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C65C9D" w:rsidRDefault="00771FC2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12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C65C9D" w:rsidRDefault="00771FC2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C65C9D" w:rsidRDefault="00983B53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5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C65C9D" w:rsidRDefault="00D77D7D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1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3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C65C9D" w:rsidRDefault="00771FC2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24023A" w:rsidRPr="00C65C9D" w:rsidTr="00C65C9D">
        <w:trPr>
          <w:jc w:val="right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C65C9D" w:rsidRDefault="0024023A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23A" w:rsidRPr="00C65C9D" w:rsidRDefault="0024023A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023A" w:rsidRPr="00C65C9D" w:rsidRDefault="0024023A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12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C65C9D" w:rsidRDefault="0024023A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Ру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C65C9D" w:rsidRDefault="00983B53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3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C65C9D" w:rsidRDefault="00D77D7D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1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1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4023A" w:rsidRPr="00C65C9D" w:rsidRDefault="0024023A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D1397" w:rsidRPr="00C65C9D" w:rsidTr="00C65C9D">
        <w:trPr>
          <w:jc w:val="right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1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 xml:space="preserve">Књижевност 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за дец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83B53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8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65C9D" w:rsidRDefault="00D77D7D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9D1397" w:rsidRPr="00C65C9D" w:rsidTr="00C65C9D">
        <w:trPr>
          <w:jc w:val="right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14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 xml:space="preserve">Вокално – 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инструментална наста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83B53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7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D77D7D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11,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3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1397" w:rsidRPr="00C65C9D" w:rsidTr="00C65C9D">
        <w:trPr>
          <w:jc w:val="right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15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 xml:space="preserve">Предшколска 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педагогија 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83B53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5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D77D7D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1397" w:rsidRPr="00C65C9D" w:rsidTr="00C65C9D">
        <w:trPr>
          <w:jc w:val="right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16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предмет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1</w:t>
            </w:r>
          </w:p>
        </w:tc>
      </w:tr>
      <w:tr w:rsidR="009D1397" w:rsidRPr="00C65C9D" w:rsidTr="00C65C9D">
        <w:trPr>
          <w:jc w:val="right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Музички инстру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83B53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7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D77D7D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1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1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,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3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D1397" w:rsidRPr="00C65C9D" w:rsidTr="00C65C9D">
        <w:trPr>
          <w:jc w:val="right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16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Сценска и луткарск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83B53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0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83B53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9</w:t>
            </w:r>
            <w:r w:rsidR="00D77D7D" w:rsidRPr="00C65C9D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D1397" w:rsidRPr="00C65C9D" w:rsidTr="00C65C9D">
        <w:trPr>
          <w:jc w:val="right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173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предмет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2</w:t>
            </w:r>
          </w:p>
        </w:tc>
      </w:tr>
      <w:tr w:rsidR="009D1397" w:rsidRPr="00C65C9D" w:rsidTr="00C65C9D">
        <w:trPr>
          <w:jc w:val="right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173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Креативна радио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83B53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0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983B53" w:rsidRDefault="00983B53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65C9D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9D1397" w:rsidRPr="00C65C9D" w:rsidTr="00C65C9D">
        <w:trPr>
          <w:jc w:val="right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173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Дечије литерарно стваралаш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83B53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6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D1397" w:rsidRPr="00C65C9D" w:rsidTr="00C65C9D">
        <w:trPr>
          <w:jc w:val="right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21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 xml:space="preserve">Филозофија 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са етик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83B53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1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D77D7D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1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2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1397" w:rsidRPr="00C65C9D" w:rsidTr="00C65C9D">
        <w:trPr>
          <w:jc w:val="right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22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Соци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83B53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6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D77D7D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1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1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1397" w:rsidRPr="00C65C9D" w:rsidTr="00C65C9D">
        <w:trPr>
          <w:jc w:val="right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2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 xml:space="preserve">Општа 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83B53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5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1397" w:rsidRPr="00C65C9D" w:rsidTr="00C65C9D">
        <w:trPr>
          <w:jc w:val="right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24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предмет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3</w:t>
            </w:r>
          </w:p>
        </w:tc>
      </w:tr>
      <w:tr w:rsidR="009D1397" w:rsidRPr="00C65C9D" w:rsidTr="00C65C9D">
        <w:trPr>
          <w:jc w:val="right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24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83B53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7</w:t>
            </w:r>
            <w:r w:rsidR="004E793D" w:rsidRPr="00C65C9D">
              <w:rPr>
                <w:rFonts w:asciiTheme="majorHAnsi" w:hAnsiTheme="majorHAnsi"/>
                <w:sz w:val="20"/>
                <w:szCs w:val="20"/>
              </w:rPr>
              <w:t>.04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D77D7D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1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2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,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D1397" w:rsidRPr="00C65C9D" w:rsidTr="00C65C9D">
        <w:trPr>
          <w:jc w:val="right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24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Хигијена у предшколским установ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83B53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9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D77D7D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1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D1397" w:rsidRPr="00C65C9D" w:rsidTr="00C65C9D">
        <w:trPr>
          <w:jc w:val="right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25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 xml:space="preserve">Српски 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83B53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9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D77D7D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1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2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65C9D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9D1397" w:rsidRPr="00C65C9D" w:rsidTr="00C65C9D">
        <w:trPr>
          <w:jc w:val="right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65C9D" w:rsidRDefault="009D139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 xml:space="preserve">Српски 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2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983B53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0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D77D7D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65C9D" w:rsidRDefault="00D77D7D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1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2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65C9D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D77D7D" w:rsidRPr="00C65C9D" w:rsidTr="00C65C9D">
        <w:trPr>
          <w:jc w:val="right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65C9D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65C9D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26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65C9D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 xml:space="preserve">Информатика 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у образовањ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65C9D" w:rsidRDefault="00983B53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9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D77D7D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65C9D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65C9D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7D7D" w:rsidRPr="00C65C9D" w:rsidTr="00C65C9D">
        <w:trPr>
          <w:jc w:val="right"/>
        </w:trPr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65C9D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1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65C9D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271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65C9D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 xml:space="preserve">Страни 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D77D7D" w:rsidRPr="00C65C9D" w:rsidTr="00C65C9D">
        <w:trPr>
          <w:jc w:val="right"/>
        </w:trPr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65C9D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65C9D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77D7D" w:rsidRPr="00C65C9D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27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65C9D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65C9D" w:rsidRDefault="00983B53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5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D77D7D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65C9D" w:rsidRDefault="00D77D7D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1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3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65C9D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77D7D" w:rsidRPr="00C65C9D" w:rsidTr="00C65C9D">
        <w:trPr>
          <w:jc w:val="right"/>
        </w:trPr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C65C9D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D77D7D" w:rsidRPr="00C65C9D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D77D7D" w:rsidRPr="00C65C9D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27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C65C9D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C65C9D" w:rsidRDefault="00983B53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3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D77D7D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C65C9D" w:rsidRDefault="00D77D7D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1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1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D77D7D" w:rsidRPr="00C65C9D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77D7D" w:rsidRPr="00C65C9D" w:rsidTr="00C65C9D">
        <w:trPr>
          <w:trHeight w:val="230"/>
          <w:jc w:val="right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D77D7D" w:rsidRPr="00C65C9D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ДРУГА  </w:t>
            </w:r>
            <w:r w:rsidRPr="00C65C9D"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  <w:t>ГОДИНА</w:t>
            </w:r>
          </w:p>
        </w:tc>
      </w:tr>
      <w:tr w:rsidR="00D77D7D" w:rsidRPr="00C65C9D" w:rsidTr="00C65C9D">
        <w:trPr>
          <w:jc w:val="right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65C9D" w:rsidRDefault="00D77D7D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65C9D" w:rsidRDefault="00D77D7D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312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65C9D" w:rsidRDefault="00D77D7D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 xml:space="preserve">Предшколска 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педагогија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65C9D" w:rsidRDefault="00983B53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5</w:t>
            </w:r>
            <w:r w:rsidR="00D77D7D" w:rsidRPr="00C65C9D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D77D7D" w:rsidRPr="00C65C9D">
              <w:rPr>
                <w:rFonts w:asciiTheme="majorHAnsi" w:hAnsiTheme="majorHAnsi"/>
                <w:sz w:val="20"/>
                <w:szCs w:val="20"/>
              </w:rPr>
              <w:t>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D77D7D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65C9D" w:rsidRDefault="00D77D7D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65C9D" w:rsidRDefault="00D77D7D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662C" w:rsidRPr="00C65C9D" w:rsidTr="00C65C9D">
        <w:trPr>
          <w:jc w:val="right"/>
        </w:trPr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3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Здравствена нега и заштита дет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C" w:rsidRPr="00C65C9D" w:rsidRDefault="00983B53" w:rsidP="0099662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9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C65C9D" w:rsidRDefault="0099662C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1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1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662C" w:rsidRPr="00C65C9D" w:rsidTr="00C65C9D">
        <w:trPr>
          <w:jc w:val="right"/>
        </w:trPr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3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Увод у а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ндрагогиј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у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C" w:rsidRPr="00C65C9D" w:rsidRDefault="00983B53" w:rsidP="0099662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9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C65C9D" w:rsidRDefault="0099662C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1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7D7D" w:rsidRPr="00C65C9D" w:rsidTr="00C65C9D">
        <w:trPr>
          <w:jc w:val="right"/>
        </w:trPr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65C9D" w:rsidRDefault="00D77D7D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65C9D" w:rsidRDefault="00D77D7D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341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65C9D" w:rsidRDefault="00D77D7D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предмет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4</w:t>
            </w:r>
          </w:p>
        </w:tc>
      </w:tr>
      <w:tr w:rsidR="00D77D7D" w:rsidRPr="00C65C9D" w:rsidTr="00C65C9D">
        <w:trPr>
          <w:jc w:val="right"/>
        </w:trPr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65C9D" w:rsidRDefault="00D77D7D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65C9D" w:rsidRDefault="00D77D7D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65C9D" w:rsidRDefault="00D77D7D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3411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65C9D" w:rsidRDefault="00D77D7D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65C9D" w:rsidRDefault="00983B53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0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65C9D" w:rsidRDefault="00983B53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0</w:t>
            </w:r>
            <w:r w:rsidR="00D77D7D" w:rsidRPr="00C65C9D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65C9D" w:rsidRDefault="00D77D7D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77D7D" w:rsidRPr="00C65C9D" w:rsidTr="00C65C9D">
        <w:trPr>
          <w:jc w:val="right"/>
        </w:trPr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65C9D" w:rsidRDefault="00D77D7D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65C9D" w:rsidRDefault="00D77D7D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65C9D" w:rsidRDefault="00D77D7D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3412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65C9D" w:rsidRDefault="00D77D7D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Плив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65C9D" w:rsidRDefault="00D77D7D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65C9D" w:rsidRDefault="00D77D7D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65C9D" w:rsidRDefault="00D77D7D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9662C" w:rsidRPr="00C65C9D" w:rsidTr="00C65C9D">
        <w:trPr>
          <w:jc w:val="right"/>
        </w:trPr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35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 xml:space="preserve">Развојна 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C" w:rsidRPr="00C65C9D" w:rsidRDefault="00983B53" w:rsidP="0099662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4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C65C9D" w:rsidRDefault="0099662C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1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,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662C" w:rsidRPr="00C65C9D" w:rsidTr="00C65C9D">
        <w:trPr>
          <w:jc w:val="right"/>
        </w:trPr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36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 xml:space="preserve">Дидакти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C" w:rsidRPr="00C65C9D" w:rsidRDefault="00983B53" w:rsidP="0099662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6.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04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C65C9D" w:rsidRDefault="0099662C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1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7D7D" w:rsidRPr="00C65C9D" w:rsidTr="00C65C9D">
        <w:trPr>
          <w:jc w:val="right"/>
        </w:trPr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65C9D" w:rsidRDefault="00D77D7D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65C9D" w:rsidRDefault="00D77D7D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37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65C9D" w:rsidRDefault="00D77D7D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предмет 5</w:t>
            </w:r>
          </w:p>
        </w:tc>
      </w:tr>
      <w:tr w:rsidR="0099662C" w:rsidRPr="00C65C9D" w:rsidTr="00C65C9D">
        <w:trPr>
          <w:jc w:val="right"/>
        </w:trPr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37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C" w:rsidRPr="00C65C9D" w:rsidRDefault="00983B53" w:rsidP="00983B5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9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983B53" w:rsidRDefault="0099662C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3B53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9662C" w:rsidRPr="00C65C9D" w:rsidTr="00C65C9D">
        <w:trPr>
          <w:jc w:val="right"/>
        </w:trPr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37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C" w:rsidRPr="00C65C9D" w:rsidRDefault="00983B53" w:rsidP="0099662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6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983B53" w:rsidRDefault="0099662C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3B53">
              <w:rPr>
                <w:rFonts w:asciiTheme="majorHAnsi" w:hAnsiTheme="majorHAnsi"/>
                <w:sz w:val="20"/>
                <w:szCs w:val="20"/>
              </w:rPr>
              <w:t>1</w:t>
            </w:r>
            <w:r w:rsidR="00983B53" w:rsidRPr="00983B53">
              <w:rPr>
                <w:rFonts w:asciiTheme="majorHAnsi" w:hAnsiTheme="majorHAnsi"/>
                <w:sz w:val="20"/>
                <w:szCs w:val="20"/>
                <w:lang/>
              </w:rPr>
              <w:t>1</w:t>
            </w:r>
            <w:r w:rsidRPr="00983B53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9662C" w:rsidRPr="00C65C9D" w:rsidTr="00C65C9D">
        <w:trPr>
          <w:jc w:val="right"/>
        </w:trPr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41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 xml:space="preserve">Општа 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C" w:rsidRPr="00C65C9D" w:rsidRDefault="00983B53" w:rsidP="0099662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4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C" w:rsidRPr="00983B53" w:rsidRDefault="00983B53" w:rsidP="00983B5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/>
              </w:rPr>
            </w:pPr>
            <w:r w:rsidRPr="00983B53">
              <w:rPr>
                <w:rFonts w:asciiTheme="majorHAnsi" w:hAnsiTheme="majorHAnsi"/>
                <w:sz w:val="20"/>
                <w:szCs w:val="20"/>
                <w:lang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662C" w:rsidRPr="00C65C9D" w:rsidTr="00C65C9D">
        <w:trPr>
          <w:jc w:val="right"/>
        </w:trPr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4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 xml:space="preserve">Елементарни 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математички појмов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C" w:rsidRPr="00C65C9D" w:rsidRDefault="00983B53" w:rsidP="00983B5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7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C" w:rsidRPr="00983B53" w:rsidRDefault="00983B53" w:rsidP="00983B5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662C" w:rsidRPr="00C65C9D" w:rsidTr="00C65C9D">
        <w:trPr>
          <w:jc w:val="right"/>
        </w:trPr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4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 xml:space="preserve">Породична 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C" w:rsidRPr="00C65C9D" w:rsidRDefault="00983B53" w:rsidP="0099662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4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C" w:rsidRPr="00983B53" w:rsidRDefault="00983B53" w:rsidP="00983B5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662C" w:rsidRPr="00C65C9D" w:rsidTr="00C65C9D">
        <w:trPr>
          <w:jc w:val="right"/>
        </w:trPr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1</w:t>
            </w: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44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рада са децом са посебним потреб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C" w:rsidRPr="00C65C9D" w:rsidRDefault="00983B53" w:rsidP="00983B5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9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C" w:rsidRPr="00983B53" w:rsidRDefault="00983B53" w:rsidP="00983B5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7D7D" w:rsidRPr="00C65C9D" w:rsidTr="00C65C9D">
        <w:trPr>
          <w:jc w:val="right"/>
        </w:trPr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65C9D" w:rsidRDefault="00D77D7D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65C9D" w:rsidRDefault="00D77D7D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45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65C9D" w:rsidRDefault="00D77D7D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99662C" w:rsidRPr="00C65C9D" w:rsidTr="00C65C9D">
        <w:trPr>
          <w:jc w:val="right"/>
        </w:trPr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45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C" w:rsidRPr="00C65C9D" w:rsidRDefault="00983B53" w:rsidP="00983B5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0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201</w:t>
            </w:r>
            <w:r w:rsidR="0099662C"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99662C"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C" w:rsidRPr="00C65C9D" w:rsidRDefault="0099662C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1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9662C" w:rsidRPr="00C65C9D" w:rsidRDefault="0099662C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983B53" w:rsidRPr="00C65C9D" w:rsidTr="00C65C9D">
        <w:trPr>
          <w:jc w:val="right"/>
        </w:trPr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83B53" w:rsidRPr="00C65C9D" w:rsidRDefault="00983B53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B53" w:rsidRPr="00C65C9D" w:rsidRDefault="00983B53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83B53" w:rsidRPr="00C65C9D" w:rsidRDefault="00983B53" w:rsidP="00BF0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45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83B53" w:rsidRPr="00C65C9D" w:rsidRDefault="00983B53" w:rsidP="00BF0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B53" w:rsidRPr="00C65C9D" w:rsidRDefault="00983B53" w:rsidP="00983B5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9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.04.201</w:t>
            </w:r>
            <w:r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B53" w:rsidRPr="00C65C9D" w:rsidRDefault="00983B53" w:rsidP="00BF0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9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83B53" w:rsidRPr="00C65C9D" w:rsidRDefault="00983B53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83B53" w:rsidRPr="00C65C9D" w:rsidTr="00C65C9D">
        <w:trPr>
          <w:jc w:val="right"/>
        </w:trPr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83B53" w:rsidRPr="00C65C9D" w:rsidRDefault="00983B53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B53" w:rsidRPr="00C65C9D" w:rsidRDefault="00983B53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83B53" w:rsidRPr="00C65C9D" w:rsidRDefault="00983B53" w:rsidP="00BF0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В4533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83B53" w:rsidRPr="00C65C9D" w:rsidRDefault="00983B53" w:rsidP="00BF0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C65C9D">
              <w:rPr>
                <w:rFonts w:asciiTheme="majorHAnsi" w:hAnsiTheme="majorHAnsi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B53" w:rsidRPr="00C65C9D" w:rsidRDefault="00983B53" w:rsidP="00983B5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6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.04.201</w:t>
            </w:r>
            <w:r w:rsidRPr="00C65C9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Pr="00C65C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B53" w:rsidRPr="00C65C9D" w:rsidRDefault="00983B53" w:rsidP="00BF0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5C9D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83B53" w:rsidRPr="00C65C9D" w:rsidRDefault="00983B53" w:rsidP="009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83B53" w:rsidRPr="00C65C9D" w:rsidTr="00A9553B">
        <w:trPr>
          <w:jc w:val="right"/>
        </w:trPr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83B53" w:rsidRPr="00C65C9D" w:rsidRDefault="00983B53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B53" w:rsidRPr="00C65C9D" w:rsidRDefault="00983B53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83B53" w:rsidRPr="00954FFB" w:rsidRDefault="00983B53" w:rsidP="00983B53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В</w:t>
            </w: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53</w:t>
            </w: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83B53" w:rsidRPr="00954FFB" w:rsidRDefault="00983B53" w:rsidP="00983B5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авопис српског језика (пи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B53" w:rsidRPr="004F51EF" w:rsidRDefault="00983B53" w:rsidP="00983B5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9.04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B53" w:rsidRPr="004F51EF" w:rsidRDefault="00983B53" w:rsidP="00983B5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83B53" w:rsidRPr="00C65C9D" w:rsidRDefault="00983B53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83B53" w:rsidRPr="00C65C9D" w:rsidTr="00A9553B">
        <w:trPr>
          <w:jc w:val="right"/>
        </w:trPr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983B53" w:rsidRPr="00C65C9D" w:rsidRDefault="00983B53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983B53" w:rsidRPr="00C65C9D" w:rsidRDefault="00983B53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983B53" w:rsidRPr="00954FFB" w:rsidRDefault="00983B53" w:rsidP="00983B53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983B53" w:rsidRPr="00954FFB" w:rsidRDefault="00983B53" w:rsidP="00983B5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983B53" w:rsidRPr="004F51EF" w:rsidRDefault="00983B53" w:rsidP="00983B5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0.04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983B53" w:rsidRPr="004F51EF" w:rsidRDefault="00983B53" w:rsidP="00983B5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983B53" w:rsidRPr="00C65C9D" w:rsidRDefault="00983B53" w:rsidP="00983B5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771FC2" w:rsidRPr="004F51EF" w:rsidRDefault="00771FC2" w:rsidP="00AB5AA4">
      <w:pPr>
        <w:spacing w:after="0" w:line="240" w:lineRule="auto"/>
        <w:rPr>
          <w:rFonts w:asciiTheme="majorHAnsi" w:hAnsiTheme="majorHAnsi"/>
          <w:lang w:val="sr-Cyrl-CS"/>
        </w:rPr>
      </w:pPr>
    </w:p>
    <w:p w:rsidR="00983B53" w:rsidRDefault="00983B53">
      <w:pPr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br w:type="page"/>
      </w:r>
    </w:p>
    <w:p w:rsidR="00771FC2" w:rsidRDefault="00771FC2" w:rsidP="00AB5AA4">
      <w:pPr>
        <w:spacing w:after="0" w:line="240" w:lineRule="auto"/>
        <w:rPr>
          <w:rFonts w:asciiTheme="majorHAnsi" w:hAnsiTheme="majorHAnsi"/>
          <w:lang w:val="sr-Cyrl-CS"/>
        </w:rPr>
      </w:pPr>
    </w:p>
    <w:p w:rsidR="00983B53" w:rsidRPr="004F51EF" w:rsidRDefault="00983B53" w:rsidP="00AB5AA4">
      <w:pPr>
        <w:spacing w:after="0" w:line="240" w:lineRule="auto"/>
        <w:rPr>
          <w:rFonts w:asciiTheme="majorHAnsi" w:hAnsiTheme="majorHAnsi"/>
          <w:lang w:val="sr-Cyrl-CS"/>
        </w:rPr>
      </w:pPr>
    </w:p>
    <w:p w:rsidR="005E544B" w:rsidRPr="004F51EF" w:rsidRDefault="005E544B" w:rsidP="00AB5AA4">
      <w:pPr>
        <w:spacing w:after="0" w:line="240" w:lineRule="auto"/>
        <w:rPr>
          <w:rFonts w:asciiTheme="majorHAnsi" w:hAnsiTheme="majorHAnsi"/>
          <w:sz w:val="10"/>
          <w:szCs w:val="10"/>
          <w:lang w:val="sr-Cyrl-CS"/>
        </w:rPr>
      </w:pPr>
    </w:p>
    <w:p w:rsidR="00771FC2" w:rsidRPr="004F51EF" w:rsidRDefault="00771FC2" w:rsidP="00AB5AA4">
      <w:pPr>
        <w:spacing w:after="0" w:line="240" w:lineRule="auto"/>
        <w:rPr>
          <w:rFonts w:asciiTheme="majorHAnsi" w:hAnsiTheme="majorHAnsi"/>
          <w:sz w:val="10"/>
          <w:szCs w:val="10"/>
          <w:lang w:val="sr-Cyrl-CS"/>
        </w:rPr>
      </w:pPr>
    </w:p>
    <w:tbl>
      <w:tblPr>
        <w:tblW w:w="10016" w:type="dxa"/>
        <w:jc w:val="right"/>
        <w:tblLayout w:type="fixed"/>
        <w:tblLook w:val="0000"/>
      </w:tblPr>
      <w:tblGrid>
        <w:gridCol w:w="544"/>
        <w:gridCol w:w="982"/>
        <w:gridCol w:w="850"/>
        <w:gridCol w:w="104"/>
        <w:gridCol w:w="9"/>
        <w:gridCol w:w="3856"/>
        <w:gridCol w:w="1262"/>
        <w:gridCol w:w="1134"/>
        <w:gridCol w:w="1275"/>
      </w:tblGrid>
      <w:tr w:rsidR="007806C7" w:rsidRPr="004F51EF" w:rsidTr="00983B53">
        <w:trPr>
          <w:trHeight w:val="230"/>
          <w:jc w:val="right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4F51EF" w:rsidRDefault="007806C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</w:pPr>
            <w:r w:rsidRPr="004F51EF">
              <w:rPr>
                <w:rFonts w:asciiTheme="majorHAnsi" w:hAnsiTheme="majorHAnsi"/>
                <w:b/>
                <w:bCs/>
                <w:sz w:val="24"/>
                <w:szCs w:val="18"/>
              </w:rPr>
              <w:t xml:space="preserve">ТРЕЋА </w:t>
            </w:r>
            <w:r w:rsidRPr="004F51EF"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806C7" w:rsidRPr="004F51EF" w:rsidTr="00983B53">
        <w:trPr>
          <w:trHeight w:val="263"/>
          <w:jc w:val="right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4F51EF" w:rsidRDefault="007806C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F51EF">
              <w:rPr>
                <w:rFonts w:asciiTheme="majorHAnsi" w:hAnsiTheme="majorHAnsi"/>
                <w:b/>
                <w:sz w:val="16"/>
                <w:szCs w:val="16"/>
              </w:rPr>
              <w:t>Ред</w:t>
            </w:r>
          </w:p>
          <w:p w:rsidR="007806C7" w:rsidRPr="004F51EF" w:rsidRDefault="007806C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4F51EF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б</w:t>
            </w:r>
            <w:r w:rsidRPr="004F51EF">
              <w:rPr>
                <w:rFonts w:asciiTheme="majorHAnsi" w:hAnsiTheme="majorHAnsi"/>
                <w:b/>
                <w:sz w:val="16"/>
                <w:szCs w:val="16"/>
              </w:rPr>
              <w:t>р</w:t>
            </w:r>
            <w:r w:rsidRPr="004F51EF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ој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4F51EF" w:rsidRDefault="007806C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F51EF">
              <w:rPr>
                <w:rFonts w:asciiTheme="majorHAnsi" w:hAnsiTheme="majorHAnsi"/>
                <w:b/>
                <w:sz w:val="16"/>
                <w:szCs w:val="16"/>
              </w:rPr>
              <w:t>Шифра</w:t>
            </w:r>
          </w:p>
          <w:p w:rsidR="007806C7" w:rsidRPr="004F51EF" w:rsidRDefault="007806C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4F51EF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п</w:t>
            </w:r>
            <w:r w:rsidRPr="004F51EF">
              <w:rPr>
                <w:rFonts w:asciiTheme="majorHAnsi" w:hAnsiTheme="majorHAnsi"/>
                <w:b/>
                <w:sz w:val="16"/>
                <w:szCs w:val="16"/>
              </w:rPr>
              <w:t>ред</w:t>
            </w:r>
            <w:r w:rsidRPr="004F51EF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4F51EF" w:rsidRDefault="007806C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b/>
                <w:bCs/>
                <w:sz w:val="20"/>
                <w:szCs w:val="20"/>
              </w:rPr>
              <w:t>Назив</w:t>
            </w:r>
            <w:r w:rsidRPr="004F51EF"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  <w:t xml:space="preserve"> предмет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4F51EF" w:rsidRDefault="007806C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F51EF">
              <w:rPr>
                <w:rFonts w:asciiTheme="majorHAnsi" w:hAnsiTheme="majorHAnsi"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4F51EF" w:rsidRDefault="007806C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F51EF">
              <w:rPr>
                <w:rFonts w:asciiTheme="majorHAnsi" w:hAnsiTheme="majorHAnsi"/>
                <w:sz w:val="24"/>
                <w:szCs w:val="24"/>
              </w:rPr>
              <w:t>Врем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4F51EF" w:rsidRDefault="007806C7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F51EF">
              <w:rPr>
                <w:rFonts w:asciiTheme="majorHAnsi" w:hAnsiTheme="majorHAnsi"/>
                <w:sz w:val="24"/>
                <w:szCs w:val="24"/>
              </w:rPr>
              <w:t>Сала</w:t>
            </w:r>
          </w:p>
        </w:tc>
      </w:tr>
      <w:tr w:rsidR="00DB0AA5" w:rsidRPr="004F51EF" w:rsidTr="00983B53">
        <w:trPr>
          <w:jc w:val="right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511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 xml:space="preserve">Култура </w:t>
            </w: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говора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983B53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6</w:t>
            </w:r>
            <w:r w:rsidR="00D77D7D" w:rsidRPr="004F51EF">
              <w:rPr>
                <w:rFonts w:asciiTheme="majorHAnsi" w:hAnsiTheme="majorHAnsi"/>
                <w:sz w:val="20"/>
                <w:szCs w:val="20"/>
              </w:rPr>
              <w:t>.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04.201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4F51EF" w:rsidRDefault="00DB0AA5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B0AA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5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упознавања околине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983B53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4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5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ликовног васпитања 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FB0" w:rsidRPr="004F51EF" w:rsidRDefault="00983B53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0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983B53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1</w:t>
            </w:r>
            <w:r w:rsidR="00D77D7D"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4F51EF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DB0AA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54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Методолог</w:t>
            </w: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и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 xml:space="preserve">ја </w:t>
            </w: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истраживања са статистиком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983B53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9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77D7D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5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DB0AA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5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Игре и стваралаштв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983B53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5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201</w:t>
            </w:r>
            <w:r w:rsidR="00463203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77D7D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1,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B0AA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5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83B53">
              <w:rPr>
                <w:rFonts w:asciiTheme="majorHAnsi" w:hAnsiTheme="majorHAnsi"/>
                <w:sz w:val="18"/>
                <w:szCs w:val="20"/>
                <w:lang w:val="sr-Cyrl-CS"/>
              </w:rPr>
              <w:t>Рад у целодневном и продуженом боравк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983B53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9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201</w:t>
            </w:r>
            <w:r w:rsidR="00463203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77D7D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B0AA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6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развоја говора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983B53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63203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6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развоја почетних математ. појмова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983B53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6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63203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6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музичког васпитања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983B53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7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201</w:t>
            </w:r>
            <w:r w:rsidR="00463203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77D7D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1,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3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6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физичког васпитања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983B53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63203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6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DB0AA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6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983B53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6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63203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77D7D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B0AA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6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983B53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9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63203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77D7D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B0AA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66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DB0AA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664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DB0AA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почетног  читања и  пис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983B53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63203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F51EF" w:rsidRDefault="00983B53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4</w:t>
            </w:r>
            <w:r w:rsidR="00D77D7D"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4F51EF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664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983B53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6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63203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4F51EF" w:rsidRDefault="00B34055" w:rsidP="00AB5A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6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B3405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673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Занимљива математик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983B53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7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201</w:t>
            </w:r>
            <w:r w:rsidR="00463203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983B53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7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201</w:t>
            </w:r>
            <w:r w:rsidR="00463203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D77D7D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1,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3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4F51EF" w:rsidRDefault="00983B53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7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201</w:t>
            </w:r>
            <w:r w:rsidR="00463203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4F51EF" w:rsidRDefault="00D77D7D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1,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3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4F51EF" w:rsidTr="00983B53">
        <w:trPr>
          <w:trHeight w:val="263"/>
          <w:jc w:val="right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</w:pPr>
            <w:r w:rsidRPr="004F51EF">
              <w:rPr>
                <w:rFonts w:asciiTheme="majorHAnsi" w:hAnsiTheme="majorHAnsi"/>
                <w:b/>
                <w:bCs/>
                <w:sz w:val="24"/>
                <w:szCs w:val="18"/>
              </w:rPr>
              <w:t xml:space="preserve">ЧЕТВРТА  </w:t>
            </w:r>
            <w:r w:rsidRPr="004F51EF"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B34055" w:rsidRPr="004F51EF" w:rsidTr="00983B53">
        <w:trPr>
          <w:jc w:val="right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713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Школско право и администрациј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983B53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2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63203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D77D7D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72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Развој курикулум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D77D7D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7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63203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D77D7D" w:rsidP="0098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983B53">
              <w:rPr>
                <w:rFonts w:asciiTheme="majorHAnsi" w:hAnsiTheme="majorHAnsi"/>
                <w:sz w:val="20"/>
                <w:szCs w:val="20"/>
                <w:lang/>
              </w:rPr>
              <w:t>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7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Методика развоја говор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983B53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63203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7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Методика ликовн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463203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0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463203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1</w:t>
            </w:r>
            <w:r w:rsidR="00D77D7D"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4F51EF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B3405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75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Методика фи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463203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D77D7D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463203">
              <w:rPr>
                <w:rFonts w:asciiTheme="majorHAnsi" w:hAnsiTheme="majorHAnsi"/>
                <w:sz w:val="20"/>
                <w:szCs w:val="20"/>
                <w:lang/>
              </w:rPr>
              <w:t>4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76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Методика му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463203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7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D77D7D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463203">
              <w:rPr>
                <w:rFonts w:asciiTheme="majorHAnsi" w:hAnsiTheme="majorHAnsi"/>
                <w:sz w:val="20"/>
                <w:szCs w:val="20"/>
                <w:lang/>
              </w:rPr>
              <w:t>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</w:t>
            </w:r>
            <w:r w:rsidR="00463203">
              <w:rPr>
                <w:rFonts w:asciiTheme="majorHAnsi" w:hAnsiTheme="majorHAnsi"/>
                <w:sz w:val="20"/>
                <w:szCs w:val="20"/>
                <w:lang/>
              </w:rPr>
              <w:t>3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7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11</w:t>
            </w:r>
          </w:p>
        </w:tc>
      </w:tr>
      <w:tr w:rsidR="00B3405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463203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9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4F51EF">
              <w:rPr>
                <w:rFonts w:asciiTheme="majorHAnsi" w:hAnsiTheme="majorHAnsi"/>
                <w:sz w:val="18"/>
                <w:szCs w:val="18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463203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9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773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D77D7D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</w:t>
            </w:r>
            <w:r w:rsidR="00463203">
              <w:rPr>
                <w:rFonts w:asciiTheme="majorHAnsi" w:hAnsiTheme="majorHAnsi"/>
                <w:sz w:val="20"/>
                <w:szCs w:val="20"/>
                <w:lang/>
              </w:rPr>
              <w:t>6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63203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78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предмет 12</w:t>
            </w:r>
          </w:p>
        </w:tc>
      </w:tr>
      <w:tr w:rsidR="00B3405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784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463203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="00D77D7D" w:rsidRPr="004F51EF">
              <w:rPr>
                <w:rFonts w:asciiTheme="majorHAnsi" w:hAnsiTheme="majorHAnsi"/>
                <w:sz w:val="20"/>
                <w:szCs w:val="20"/>
              </w:rPr>
              <w:t>9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784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63203">
              <w:rPr>
                <w:rFonts w:asciiTheme="majorHAnsi" w:hAnsiTheme="majorHAnsi"/>
                <w:sz w:val="18"/>
                <w:szCs w:val="20"/>
                <w:lang w:val="sr-Cyrl-CS"/>
              </w:rPr>
              <w:t>Методика рада у комбинованом одељењ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463203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7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D77D7D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463203">
              <w:rPr>
                <w:rFonts w:asciiTheme="majorHAnsi" w:hAnsiTheme="majorHAnsi"/>
                <w:sz w:val="20"/>
                <w:szCs w:val="20"/>
                <w:lang/>
              </w:rPr>
              <w:t>2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8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развоја почетних математ. појмов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463203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6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D77D7D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8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упознавања околине 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D77D7D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</w:t>
            </w:r>
            <w:r w:rsidR="00463203"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63203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F51EF" w:rsidRDefault="00D77D7D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463203">
              <w:rPr>
                <w:rFonts w:asciiTheme="majorHAnsi" w:hAnsiTheme="majorHAnsi"/>
                <w:sz w:val="20"/>
                <w:szCs w:val="20"/>
                <w:lang/>
              </w:rPr>
              <w:t>1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4F51EF" w:rsidTr="00983B53">
        <w:trPr>
          <w:jc w:val="right"/>
        </w:trPr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>В833И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F51EF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Изборни предметни модул </w:t>
            </w:r>
          </w:p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  <w:lang w:val="sr-Cyrl-CS"/>
              </w:rPr>
            </w:pPr>
            <w:r w:rsidRPr="004F51EF">
              <w:rPr>
                <w:rFonts w:asciiTheme="majorHAnsi" w:hAnsiTheme="majorHAnsi"/>
                <w:i/>
                <w:sz w:val="18"/>
                <w:szCs w:val="18"/>
                <w:lang w:val="sr-Cyrl-CS"/>
              </w:rPr>
              <w:t>УПОЗНАВАЊЕ ПРИРОДНЕ И ДРУШТВЕНЕ СРЕДИН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4F51EF" w:rsidRDefault="00D77D7D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2</w:t>
            </w:r>
            <w:r w:rsidR="00463203">
              <w:rPr>
                <w:rFonts w:asciiTheme="majorHAnsi" w:hAnsiTheme="majorHAnsi"/>
                <w:sz w:val="20"/>
                <w:szCs w:val="20"/>
                <w:lang/>
              </w:rPr>
              <w:t>7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04.201</w:t>
            </w:r>
            <w:r w:rsidR="00463203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="004E793D" w:rsidRPr="004F51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4F51EF" w:rsidRDefault="0096223D" w:rsidP="004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51EF">
              <w:rPr>
                <w:rFonts w:asciiTheme="majorHAnsi" w:hAnsiTheme="majorHAnsi"/>
                <w:sz w:val="20"/>
                <w:szCs w:val="20"/>
              </w:rPr>
              <w:t>1</w:t>
            </w:r>
            <w:r w:rsidR="00463203">
              <w:rPr>
                <w:rFonts w:asciiTheme="majorHAnsi" w:hAnsiTheme="majorHAnsi"/>
                <w:sz w:val="20"/>
                <w:szCs w:val="20"/>
                <w:lang/>
              </w:rPr>
              <w:t>3</w:t>
            </w:r>
            <w:r w:rsidRPr="004F51E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4F51EF" w:rsidRDefault="00B34055" w:rsidP="00AB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771FC2" w:rsidRPr="00954FFB" w:rsidRDefault="00771FC2" w:rsidP="00AB5AA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sectPr w:rsidR="00771FC2" w:rsidRPr="00954FFB" w:rsidSect="00AB5AA4">
      <w:footerReference w:type="default" r:id="rId8"/>
      <w:pgSz w:w="11907" w:h="16839" w:code="9"/>
      <w:pgMar w:top="284" w:right="850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74C" w:rsidRDefault="0071074C" w:rsidP="007862C0">
      <w:pPr>
        <w:spacing w:after="0" w:line="240" w:lineRule="auto"/>
      </w:pPr>
      <w:r>
        <w:separator/>
      </w:r>
    </w:p>
  </w:endnote>
  <w:endnote w:type="continuationSeparator" w:id="1">
    <w:p w:rsidR="0071074C" w:rsidRDefault="0071074C" w:rsidP="007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C9D" w:rsidRDefault="00C65C9D" w:rsidP="007862C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74C" w:rsidRDefault="0071074C" w:rsidP="007862C0">
      <w:pPr>
        <w:spacing w:after="0" w:line="240" w:lineRule="auto"/>
      </w:pPr>
      <w:r>
        <w:separator/>
      </w:r>
    </w:p>
  </w:footnote>
  <w:footnote w:type="continuationSeparator" w:id="1">
    <w:p w:rsidR="0071074C" w:rsidRDefault="0071074C" w:rsidP="007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D2268"/>
    <w:multiLevelType w:val="hybridMultilevel"/>
    <w:tmpl w:val="2FE0FD90"/>
    <w:lvl w:ilvl="0" w:tplc="F5EA9A88">
      <w:numFmt w:val="bullet"/>
      <w:pStyle w:val="nabroj"/>
      <w:lvlText w:val="−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2A9"/>
    <w:rsid w:val="00013CCF"/>
    <w:rsid w:val="000406B8"/>
    <w:rsid w:val="00060878"/>
    <w:rsid w:val="00064C59"/>
    <w:rsid w:val="00075E0B"/>
    <w:rsid w:val="000B149C"/>
    <w:rsid w:val="000B247E"/>
    <w:rsid w:val="000D7556"/>
    <w:rsid w:val="000E041C"/>
    <w:rsid w:val="0010500E"/>
    <w:rsid w:val="00110113"/>
    <w:rsid w:val="00134888"/>
    <w:rsid w:val="00155268"/>
    <w:rsid w:val="001579DB"/>
    <w:rsid w:val="0016482F"/>
    <w:rsid w:val="00184043"/>
    <w:rsid w:val="001A748F"/>
    <w:rsid w:val="001C7CBF"/>
    <w:rsid w:val="001E5B11"/>
    <w:rsid w:val="00235E0B"/>
    <w:rsid w:val="0024023A"/>
    <w:rsid w:val="00240966"/>
    <w:rsid w:val="0027326E"/>
    <w:rsid w:val="00281763"/>
    <w:rsid w:val="002A4358"/>
    <w:rsid w:val="002A67EE"/>
    <w:rsid w:val="002D6CC0"/>
    <w:rsid w:val="002E6164"/>
    <w:rsid w:val="00311ED9"/>
    <w:rsid w:val="00316542"/>
    <w:rsid w:val="00366710"/>
    <w:rsid w:val="00372EEF"/>
    <w:rsid w:val="003770EA"/>
    <w:rsid w:val="003B42A8"/>
    <w:rsid w:val="003B76FF"/>
    <w:rsid w:val="003D32DB"/>
    <w:rsid w:val="00441488"/>
    <w:rsid w:val="00463203"/>
    <w:rsid w:val="00467275"/>
    <w:rsid w:val="004B35DA"/>
    <w:rsid w:val="004C1D63"/>
    <w:rsid w:val="004D39BC"/>
    <w:rsid w:val="004D6AB1"/>
    <w:rsid w:val="004E793D"/>
    <w:rsid w:val="004F0900"/>
    <w:rsid w:val="004F51EF"/>
    <w:rsid w:val="00537C0A"/>
    <w:rsid w:val="0054371F"/>
    <w:rsid w:val="005755F2"/>
    <w:rsid w:val="0057745E"/>
    <w:rsid w:val="00587E8F"/>
    <w:rsid w:val="005E400A"/>
    <w:rsid w:val="005E544B"/>
    <w:rsid w:val="005F1DFD"/>
    <w:rsid w:val="005F5D34"/>
    <w:rsid w:val="00604419"/>
    <w:rsid w:val="00607430"/>
    <w:rsid w:val="006102F1"/>
    <w:rsid w:val="006112C0"/>
    <w:rsid w:val="00615300"/>
    <w:rsid w:val="0062304B"/>
    <w:rsid w:val="00633061"/>
    <w:rsid w:val="006773AC"/>
    <w:rsid w:val="00677C79"/>
    <w:rsid w:val="0068061A"/>
    <w:rsid w:val="006A4B33"/>
    <w:rsid w:val="006C626B"/>
    <w:rsid w:val="0071074C"/>
    <w:rsid w:val="00716157"/>
    <w:rsid w:val="00721867"/>
    <w:rsid w:val="00746472"/>
    <w:rsid w:val="00755CF2"/>
    <w:rsid w:val="0076209E"/>
    <w:rsid w:val="00771FC2"/>
    <w:rsid w:val="007765F3"/>
    <w:rsid w:val="007806C7"/>
    <w:rsid w:val="007862C0"/>
    <w:rsid w:val="007C6D5D"/>
    <w:rsid w:val="007F37DE"/>
    <w:rsid w:val="0080103D"/>
    <w:rsid w:val="00810990"/>
    <w:rsid w:val="00815A1C"/>
    <w:rsid w:val="00821929"/>
    <w:rsid w:val="008224EA"/>
    <w:rsid w:val="008461BD"/>
    <w:rsid w:val="00863452"/>
    <w:rsid w:val="00873154"/>
    <w:rsid w:val="008A7C29"/>
    <w:rsid w:val="008B3B32"/>
    <w:rsid w:val="008C1A09"/>
    <w:rsid w:val="008D7404"/>
    <w:rsid w:val="008E7B46"/>
    <w:rsid w:val="008F31EE"/>
    <w:rsid w:val="0091784B"/>
    <w:rsid w:val="00934425"/>
    <w:rsid w:val="009462E3"/>
    <w:rsid w:val="00954FFB"/>
    <w:rsid w:val="0096223D"/>
    <w:rsid w:val="009643B7"/>
    <w:rsid w:val="009723F8"/>
    <w:rsid w:val="00976130"/>
    <w:rsid w:val="00980F3D"/>
    <w:rsid w:val="00983B53"/>
    <w:rsid w:val="009862F9"/>
    <w:rsid w:val="0099637D"/>
    <w:rsid w:val="0099662C"/>
    <w:rsid w:val="009C14A2"/>
    <w:rsid w:val="009C28AE"/>
    <w:rsid w:val="009D1397"/>
    <w:rsid w:val="009E7954"/>
    <w:rsid w:val="00A00FB8"/>
    <w:rsid w:val="00A05F05"/>
    <w:rsid w:val="00A06D88"/>
    <w:rsid w:val="00A1657A"/>
    <w:rsid w:val="00A169C6"/>
    <w:rsid w:val="00A25CE3"/>
    <w:rsid w:val="00A32488"/>
    <w:rsid w:val="00A41638"/>
    <w:rsid w:val="00A52959"/>
    <w:rsid w:val="00A733E5"/>
    <w:rsid w:val="00AB0CDF"/>
    <w:rsid w:val="00AB50CD"/>
    <w:rsid w:val="00AB5AA4"/>
    <w:rsid w:val="00B07E11"/>
    <w:rsid w:val="00B12B5B"/>
    <w:rsid w:val="00B221E2"/>
    <w:rsid w:val="00B27229"/>
    <w:rsid w:val="00B332A9"/>
    <w:rsid w:val="00B34055"/>
    <w:rsid w:val="00B3417B"/>
    <w:rsid w:val="00B37E3C"/>
    <w:rsid w:val="00B551B3"/>
    <w:rsid w:val="00BB4CA3"/>
    <w:rsid w:val="00BB7F74"/>
    <w:rsid w:val="00BC2DC5"/>
    <w:rsid w:val="00BF180E"/>
    <w:rsid w:val="00C20852"/>
    <w:rsid w:val="00C4455B"/>
    <w:rsid w:val="00C446C6"/>
    <w:rsid w:val="00C50FE3"/>
    <w:rsid w:val="00C65C9D"/>
    <w:rsid w:val="00C726B1"/>
    <w:rsid w:val="00C843FB"/>
    <w:rsid w:val="00C94C91"/>
    <w:rsid w:val="00CB4F4B"/>
    <w:rsid w:val="00CD35DE"/>
    <w:rsid w:val="00CD43E6"/>
    <w:rsid w:val="00CD716A"/>
    <w:rsid w:val="00D107AC"/>
    <w:rsid w:val="00D33FB0"/>
    <w:rsid w:val="00D33FC4"/>
    <w:rsid w:val="00D35AEE"/>
    <w:rsid w:val="00D40A79"/>
    <w:rsid w:val="00D42E67"/>
    <w:rsid w:val="00D77D7D"/>
    <w:rsid w:val="00DA1A0B"/>
    <w:rsid w:val="00DA4428"/>
    <w:rsid w:val="00DB0AA5"/>
    <w:rsid w:val="00DB1A08"/>
    <w:rsid w:val="00DC387B"/>
    <w:rsid w:val="00E1060E"/>
    <w:rsid w:val="00E43DE6"/>
    <w:rsid w:val="00E50961"/>
    <w:rsid w:val="00E5119E"/>
    <w:rsid w:val="00E52946"/>
    <w:rsid w:val="00E84A2C"/>
    <w:rsid w:val="00E9244E"/>
    <w:rsid w:val="00EC0070"/>
    <w:rsid w:val="00EC2BCF"/>
    <w:rsid w:val="00EE6B11"/>
    <w:rsid w:val="00EF288E"/>
    <w:rsid w:val="00F024A0"/>
    <w:rsid w:val="00F216F8"/>
    <w:rsid w:val="00F24EF2"/>
    <w:rsid w:val="00F30BE2"/>
    <w:rsid w:val="00F53385"/>
    <w:rsid w:val="00F75283"/>
    <w:rsid w:val="00F92717"/>
    <w:rsid w:val="00FA2608"/>
    <w:rsid w:val="00FD28F7"/>
    <w:rsid w:val="00FF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A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332A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B332A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2A9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B332A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A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A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B332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332A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B332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B332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B332A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332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332A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B332A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llowedHyperlink">
    <w:name w:val="FollowedHyperlink"/>
    <w:basedOn w:val="DefaultParagraphFont"/>
    <w:rsid w:val="00B332A9"/>
    <w:rPr>
      <w:color w:val="800080"/>
      <w:u w:val="single"/>
    </w:rPr>
  </w:style>
  <w:style w:type="paragraph" w:customStyle="1" w:styleId="Default">
    <w:name w:val="Default"/>
    <w:rsid w:val="00B332A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B332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32A9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33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B332A9"/>
  </w:style>
  <w:style w:type="paragraph" w:styleId="BodyText2">
    <w:name w:val="Body Text 2"/>
    <w:basedOn w:val="Normal"/>
    <w:link w:val="BodyText2Char"/>
    <w:rsid w:val="00B332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32A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B332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332A9"/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B332A9"/>
    <w:rPr>
      <w:b/>
      <w:bCs/>
    </w:rPr>
  </w:style>
  <w:style w:type="character" w:styleId="Emphasis">
    <w:name w:val="Emphasis"/>
    <w:basedOn w:val="DefaultParagraphFont"/>
    <w:qFormat/>
    <w:rsid w:val="00B332A9"/>
    <w:rPr>
      <w:i/>
      <w:iCs/>
    </w:rPr>
  </w:style>
  <w:style w:type="paragraph" w:styleId="FootnoteText">
    <w:name w:val="footnote text"/>
    <w:basedOn w:val="Normal"/>
    <w:link w:val="FootnoteTextChar"/>
    <w:semiHidden/>
    <w:rsid w:val="00B332A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32A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B332A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val="sr-Cyrl-CS"/>
    </w:rPr>
  </w:style>
  <w:style w:type="character" w:customStyle="1" w:styleId="FontStyle12">
    <w:name w:val="Font Style12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paragraph" w:customStyle="1" w:styleId="nabroj">
    <w:name w:val="nabroj"/>
    <w:rsid w:val="00B332A9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-serp-urlitem">
    <w:name w:val="b-serp-url__item"/>
    <w:basedOn w:val="DefaultParagraphFont"/>
    <w:rsid w:val="007862C0"/>
  </w:style>
  <w:style w:type="paragraph" w:customStyle="1" w:styleId="Char">
    <w:name w:val="Char"/>
    <w:basedOn w:val="Normal"/>
    <w:next w:val="Normal"/>
    <w:rsid w:val="007862C0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862C0"/>
  </w:style>
  <w:style w:type="paragraph" w:customStyle="1" w:styleId="CharCharCharCharCharCharChar">
    <w:name w:val="Char Char Char Char Char Char Char"/>
    <w:basedOn w:val="Normal"/>
    <w:autoRedefine/>
    <w:rsid w:val="007862C0"/>
    <w:pPr>
      <w:spacing w:after="160" w:line="360" w:lineRule="auto"/>
      <w:jc w:val="both"/>
    </w:pPr>
    <w:rPr>
      <w:rFonts w:ascii="Tahoma" w:eastAsia="Times New Roman" w:hAnsi="Tahoma" w:cs="Tahoma"/>
      <w:noProof/>
      <w:sz w:val="24"/>
      <w:szCs w:val="24"/>
    </w:rPr>
  </w:style>
  <w:style w:type="character" w:customStyle="1" w:styleId="FootnoteTextChar1">
    <w:name w:val="Footnote Text Char1"/>
    <w:basedOn w:val="DefaultParagraphFont"/>
    <w:rsid w:val="008F31EE"/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690C-9F2D-4C9C-8FD7-89B0E192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win10</cp:lastModifiedBy>
  <cp:revision>18</cp:revision>
  <cp:lastPrinted>2018-03-21T11:10:00Z</cp:lastPrinted>
  <dcterms:created xsi:type="dcterms:W3CDTF">2017-02-22T10:02:00Z</dcterms:created>
  <dcterms:modified xsi:type="dcterms:W3CDTF">2018-03-21T11:28:00Z</dcterms:modified>
</cp:coreProperties>
</file>